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36538" w14:textId="77777777" w:rsidR="00AE6310" w:rsidRPr="004B01FC" w:rsidRDefault="00AE6310">
      <w:pPr>
        <w:rPr>
          <w:b/>
          <w:bCs/>
          <w:sz w:val="28"/>
          <w:szCs w:val="28"/>
          <w:lang w:val="en-GB"/>
        </w:rPr>
      </w:pPr>
    </w:p>
    <w:p w14:paraId="721EEA4F" w14:textId="77777777" w:rsidR="00AE6310" w:rsidRPr="00077F0B" w:rsidRDefault="00BE582F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BỘ GIÁO DỤC VÀ ĐÀO TẠO</w:t>
      </w:r>
    </w:p>
    <w:p w14:paraId="270FD827" w14:textId="77777777" w:rsidR="00AE6310" w:rsidRPr="00077F0B" w:rsidRDefault="00BE582F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TRƯỜNG ĐẠI HỌC MỎ - ĐỊA CHẤT</w:t>
      </w:r>
    </w:p>
    <w:p w14:paraId="25E428F6" w14:textId="77777777" w:rsidR="00AE6310" w:rsidRPr="00077F0B" w:rsidRDefault="00AE6310">
      <w:pPr>
        <w:rPr>
          <w:b/>
          <w:bCs/>
          <w:sz w:val="36"/>
          <w:szCs w:val="36"/>
        </w:rPr>
      </w:pPr>
    </w:p>
    <w:p w14:paraId="3D042236" w14:textId="77777777" w:rsidR="00AE6310" w:rsidRPr="00077F0B" w:rsidRDefault="00AE6310">
      <w:pPr>
        <w:rPr>
          <w:b/>
          <w:bCs/>
          <w:sz w:val="36"/>
          <w:szCs w:val="36"/>
        </w:rPr>
      </w:pPr>
    </w:p>
    <w:p w14:paraId="62A137F9" w14:textId="6BAC9FC0" w:rsidR="00AE6310" w:rsidRPr="00077F0B" w:rsidRDefault="00BE582F" w:rsidP="75E67D78">
      <w:pPr>
        <w:rPr>
          <w:rFonts w:asciiTheme="minorHAnsi" w:hAnsiTheme="minorHAnsi" w:cstheme="minorBidi"/>
          <w:b/>
          <w:bCs/>
          <w:sz w:val="36"/>
          <w:szCs w:val="36"/>
        </w:rPr>
      </w:pPr>
      <w:r w:rsidRPr="75E67D78">
        <w:rPr>
          <w:rFonts w:asciiTheme="minorHAnsi" w:hAnsiTheme="minorHAnsi" w:cstheme="minorBidi"/>
          <w:b/>
          <w:bCs/>
          <w:sz w:val="36"/>
          <w:szCs w:val="36"/>
        </w:rPr>
        <w:t xml:space="preserve">BÁO CÁO BÀI ĐIỂM </w:t>
      </w:r>
      <w:r w:rsidR="7E35575C" w:rsidRPr="75E67D78">
        <w:rPr>
          <w:rFonts w:asciiTheme="minorHAnsi" w:hAnsiTheme="minorHAnsi" w:cstheme="minorBidi"/>
          <w:b/>
          <w:bCs/>
          <w:sz w:val="36"/>
          <w:szCs w:val="36"/>
        </w:rPr>
        <w:t>A</w:t>
      </w:r>
    </w:p>
    <w:p w14:paraId="5DED3ACD" w14:textId="23694392" w:rsidR="00AE6310" w:rsidRPr="00077F0B" w:rsidRDefault="00BE582F">
      <w:pPr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 xml:space="preserve">Môn học: </w:t>
      </w:r>
      <w:r w:rsidR="00077F0B" w:rsidRPr="00077F0B">
        <w:rPr>
          <w:b/>
          <w:bCs/>
          <w:sz w:val="28"/>
          <w:szCs w:val="28"/>
        </w:rPr>
        <w:t>Phát triển ứng dụng Web</w:t>
      </w:r>
    </w:p>
    <w:p w14:paraId="70F5A129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A34A82B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71244047" w14:textId="77777777" w:rsidR="00AE6310" w:rsidRPr="00077F0B" w:rsidRDefault="00BE582F">
      <w:pPr>
        <w:rPr>
          <w:b/>
          <w:bCs/>
          <w:sz w:val="40"/>
          <w:szCs w:val="40"/>
        </w:rPr>
      </w:pPr>
      <w:r w:rsidRPr="00077F0B">
        <w:rPr>
          <w:b/>
          <w:bCs/>
          <w:sz w:val="40"/>
          <w:szCs w:val="40"/>
        </w:rPr>
        <w:t>ĐỀ TÀI:</w:t>
      </w:r>
    </w:p>
    <w:p w14:paraId="16C2C8A6" w14:textId="035F9147" w:rsidR="00AE6310" w:rsidRPr="00B84725" w:rsidRDefault="00BE582F">
      <w:pPr>
        <w:rPr>
          <w:b/>
          <w:bCs/>
          <w:sz w:val="32"/>
          <w:szCs w:val="32"/>
          <w:lang w:val="vi-VN"/>
        </w:rPr>
      </w:pPr>
      <w:r w:rsidRPr="00077F0B">
        <w:rPr>
          <w:b/>
          <w:bCs/>
          <w:sz w:val="32"/>
          <w:szCs w:val="32"/>
        </w:rPr>
        <w:t xml:space="preserve">WEBSITE </w:t>
      </w:r>
      <w:r w:rsidR="00B84725">
        <w:rPr>
          <w:b/>
          <w:bCs/>
          <w:sz w:val="32"/>
          <w:szCs w:val="32"/>
        </w:rPr>
        <w:t>TRẮC</w:t>
      </w:r>
      <w:r w:rsidR="00B84725">
        <w:rPr>
          <w:b/>
          <w:bCs/>
          <w:sz w:val="32"/>
          <w:szCs w:val="32"/>
          <w:lang w:val="vi-VN"/>
        </w:rPr>
        <w:t xml:space="preserve"> NGHIỆM ONLINE</w:t>
      </w:r>
    </w:p>
    <w:p w14:paraId="730E98BC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206615B" w14:textId="77777777" w:rsidR="00AE6310" w:rsidRPr="00077F0B" w:rsidRDefault="00AE6310">
      <w:pPr>
        <w:rPr>
          <w:b/>
          <w:bCs/>
          <w:sz w:val="28"/>
          <w:szCs w:val="28"/>
        </w:rPr>
      </w:pPr>
    </w:p>
    <w:p w14:paraId="19D199AE" w14:textId="751D4B35" w:rsidR="00AE6310" w:rsidRPr="00077F0B" w:rsidRDefault="00BE582F" w:rsidP="00B84725">
      <w:pPr>
        <w:ind w:firstLine="720"/>
        <w:jc w:val="both"/>
        <w:rPr>
          <w:b/>
          <w:bCs/>
          <w:sz w:val="28"/>
          <w:szCs w:val="28"/>
        </w:rPr>
      </w:pPr>
      <w:r w:rsidRPr="00077F0B">
        <w:rPr>
          <w:b/>
          <w:bCs/>
          <w:sz w:val="28"/>
          <w:szCs w:val="28"/>
        </w:rPr>
        <w:t>CÁC THÀNH VIÊN NHÓM:</w:t>
      </w:r>
      <w:r w:rsidRPr="00077F0B">
        <w:rPr>
          <w:b/>
          <w:bCs/>
          <w:sz w:val="28"/>
          <w:szCs w:val="28"/>
        </w:rPr>
        <w:tab/>
      </w:r>
      <w:r w:rsidRPr="00077F0B">
        <w:rPr>
          <w:b/>
          <w:bCs/>
          <w:sz w:val="28"/>
          <w:szCs w:val="28"/>
        </w:rPr>
        <w:tab/>
        <w:t xml:space="preserve">               </w:t>
      </w:r>
      <w:r w:rsidR="00BD6BFF">
        <w:rPr>
          <w:b/>
          <w:bCs/>
          <w:sz w:val="28"/>
          <w:szCs w:val="28"/>
        </w:rPr>
        <w:tab/>
        <w:t xml:space="preserve">     </w:t>
      </w:r>
      <w:r w:rsidR="00B84725">
        <w:rPr>
          <w:b/>
          <w:bCs/>
          <w:sz w:val="28"/>
          <w:szCs w:val="28"/>
          <w:lang w:val="vi-VN"/>
        </w:rPr>
        <w:t xml:space="preserve"> </w:t>
      </w:r>
      <w:r w:rsidRPr="00077F0B">
        <w:rPr>
          <w:b/>
          <w:bCs/>
          <w:sz w:val="28"/>
          <w:szCs w:val="28"/>
        </w:rPr>
        <w:t>CÁN BỘ GIẢNG DẠY</w:t>
      </w:r>
    </w:p>
    <w:p w14:paraId="190175D7" w14:textId="4E1C5243" w:rsidR="00AE6310" w:rsidRPr="00B84725" w:rsidRDefault="00B84725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Đàm</w:t>
      </w:r>
      <w:r>
        <w:rPr>
          <w:sz w:val="28"/>
          <w:szCs w:val="28"/>
          <w:lang w:val="vi-VN"/>
        </w:rPr>
        <w:t xml:space="preserve"> Mạnh Dũng </w:t>
      </w:r>
      <w:r w:rsidR="00BE582F" w:rsidRPr="00077F0B">
        <w:rPr>
          <w:sz w:val="28"/>
          <w:szCs w:val="28"/>
        </w:rPr>
        <w:t>(</w:t>
      </w:r>
      <w:r>
        <w:rPr>
          <w:sz w:val="28"/>
          <w:szCs w:val="28"/>
        </w:rPr>
        <w:t>2221050359</w:t>
      </w:r>
      <w:r w:rsidR="00BE582F" w:rsidRPr="00077F0B">
        <w:rPr>
          <w:sz w:val="28"/>
          <w:szCs w:val="28"/>
        </w:rPr>
        <w:t>)</w:t>
      </w:r>
      <w:r w:rsidR="00BE582F" w:rsidRPr="00077F0B">
        <w:rPr>
          <w:sz w:val="28"/>
          <w:szCs w:val="28"/>
        </w:rPr>
        <w:tab/>
      </w:r>
      <w:r w:rsidR="00BE582F" w:rsidRPr="00077F0B">
        <w:rPr>
          <w:sz w:val="28"/>
          <w:szCs w:val="28"/>
        </w:rPr>
        <w:tab/>
        <w:t xml:space="preserve">  </w:t>
      </w:r>
      <w:r w:rsidR="00BD6BFF">
        <w:rPr>
          <w:sz w:val="28"/>
          <w:szCs w:val="28"/>
        </w:rPr>
        <w:t xml:space="preserve"> </w:t>
      </w:r>
      <w:r w:rsidR="00BE582F" w:rsidRPr="00077F0B">
        <w:rPr>
          <w:sz w:val="28"/>
          <w:szCs w:val="28"/>
        </w:rPr>
        <w:t xml:space="preserve">   </w:t>
      </w:r>
      <w:r>
        <w:rPr>
          <w:sz w:val="28"/>
          <w:szCs w:val="28"/>
          <w:lang w:val="vi-VN"/>
        </w:rPr>
        <w:t xml:space="preserve">   </w:t>
      </w:r>
      <w:r w:rsidR="00BE582F" w:rsidRPr="00077F0B">
        <w:rPr>
          <w:sz w:val="28"/>
          <w:szCs w:val="28"/>
        </w:rPr>
        <w:t xml:space="preserve">Họ tên giảng viên: </w:t>
      </w:r>
      <w:r>
        <w:rPr>
          <w:sz w:val="28"/>
          <w:szCs w:val="28"/>
        </w:rPr>
        <w:t>Ngô</w:t>
      </w:r>
      <w:r>
        <w:rPr>
          <w:sz w:val="28"/>
          <w:szCs w:val="28"/>
          <w:lang w:val="vi-VN"/>
        </w:rPr>
        <w:t xml:space="preserve"> Ngọc Anh</w:t>
      </w:r>
    </w:p>
    <w:p w14:paraId="68127379" w14:textId="39C567F4" w:rsidR="00AE6310" w:rsidRPr="00212EEA" w:rsidRDefault="00B84725">
      <w:pPr>
        <w:ind w:firstLine="720"/>
        <w:jc w:val="both"/>
        <w:rPr>
          <w:sz w:val="26"/>
          <w:szCs w:val="26"/>
          <w:lang w:val="vi-VN"/>
        </w:rPr>
      </w:pPr>
      <w:r w:rsidRPr="00212EEA">
        <w:rPr>
          <w:sz w:val="28"/>
          <w:szCs w:val="28"/>
          <w:lang w:val="vi-VN"/>
        </w:rPr>
        <w:t>Dư</w:t>
      </w:r>
      <w:r>
        <w:rPr>
          <w:sz w:val="28"/>
          <w:szCs w:val="28"/>
          <w:lang w:val="vi-VN"/>
        </w:rPr>
        <w:t xml:space="preserve"> Đỗ Quỳnh Trang </w:t>
      </w:r>
      <w:r w:rsidR="00BE582F" w:rsidRPr="00212EEA">
        <w:rPr>
          <w:sz w:val="28"/>
          <w:szCs w:val="28"/>
          <w:lang w:val="vi-VN"/>
        </w:rPr>
        <w:t>(</w:t>
      </w:r>
      <w:r w:rsidR="00212EEA">
        <w:rPr>
          <w:sz w:val="28"/>
          <w:szCs w:val="28"/>
          <w:lang w:val="vi-VN"/>
        </w:rPr>
        <w:t>2221050722</w:t>
      </w:r>
      <w:r w:rsidR="00BE582F" w:rsidRPr="00212EEA">
        <w:rPr>
          <w:sz w:val="28"/>
          <w:szCs w:val="28"/>
          <w:lang w:val="vi-VN"/>
        </w:rPr>
        <w:t>)</w:t>
      </w:r>
      <w:r w:rsidR="00BE582F" w:rsidRPr="00212EEA">
        <w:rPr>
          <w:sz w:val="28"/>
          <w:szCs w:val="28"/>
          <w:lang w:val="vi-VN"/>
        </w:rPr>
        <w:tab/>
        <w:t xml:space="preserve">          </w:t>
      </w:r>
      <w:r w:rsidR="00BD6BFF" w:rsidRPr="00212EEA">
        <w:rPr>
          <w:sz w:val="28"/>
          <w:szCs w:val="28"/>
          <w:lang w:val="vi-VN"/>
        </w:rPr>
        <w:tab/>
        <w:t xml:space="preserve">          </w:t>
      </w:r>
      <w:r w:rsidR="00212EEA">
        <w:rPr>
          <w:sz w:val="28"/>
          <w:szCs w:val="28"/>
          <w:lang w:val="vi-VN"/>
        </w:rPr>
        <w:t>Môn</w:t>
      </w:r>
      <w:r w:rsidR="00BE582F" w:rsidRPr="00212EEA">
        <w:rPr>
          <w:sz w:val="28"/>
          <w:szCs w:val="28"/>
          <w:lang w:val="vi-VN"/>
        </w:rPr>
        <w:t xml:space="preserve">: </w:t>
      </w:r>
      <w:r w:rsidR="00BE582F" w:rsidRPr="00212EEA">
        <w:rPr>
          <w:sz w:val="26"/>
          <w:szCs w:val="26"/>
          <w:lang w:val="vi-VN"/>
        </w:rPr>
        <w:t xml:space="preserve">Phát triển ứng dụng </w:t>
      </w:r>
      <w:r w:rsidR="00212EEA" w:rsidRPr="00212EEA">
        <w:rPr>
          <w:sz w:val="26"/>
          <w:szCs w:val="26"/>
          <w:lang w:val="vi-VN"/>
        </w:rPr>
        <w:t>Web+BTL</w:t>
      </w:r>
    </w:p>
    <w:p w14:paraId="26E4D5E8" w14:textId="4C3CC760" w:rsidR="00AE6310" w:rsidRPr="00212EEA" w:rsidRDefault="00212EEA">
      <w:pPr>
        <w:ind w:firstLine="720"/>
        <w:jc w:val="both"/>
        <w:rPr>
          <w:sz w:val="28"/>
          <w:szCs w:val="28"/>
          <w:lang w:val="vi-VN"/>
        </w:rPr>
      </w:pPr>
      <w:r w:rsidRPr="00212EEA">
        <w:rPr>
          <w:sz w:val="28"/>
          <w:szCs w:val="28"/>
          <w:lang w:val="vi-VN"/>
        </w:rPr>
        <w:t xml:space="preserve">Ngô Thanh Vân </w:t>
      </w:r>
      <w:r w:rsidR="00BE582F" w:rsidRPr="00212EEA">
        <w:rPr>
          <w:sz w:val="28"/>
          <w:szCs w:val="28"/>
          <w:lang w:val="vi-VN"/>
        </w:rPr>
        <w:t>(</w:t>
      </w:r>
      <w:r w:rsidRPr="00212EEA">
        <w:rPr>
          <w:sz w:val="28"/>
          <w:szCs w:val="28"/>
          <w:lang w:val="vi-VN"/>
        </w:rPr>
        <w:t>2221050481</w:t>
      </w:r>
      <w:r w:rsidR="00BE582F" w:rsidRPr="00212EEA">
        <w:rPr>
          <w:sz w:val="28"/>
          <w:szCs w:val="28"/>
          <w:lang w:val="vi-VN"/>
        </w:rPr>
        <w:t>)</w:t>
      </w:r>
    </w:p>
    <w:p w14:paraId="33EEDCCE" w14:textId="77777777" w:rsidR="00AE6310" w:rsidRPr="00212EEA" w:rsidRDefault="00AE6310">
      <w:pPr>
        <w:rPr>
          <w:sz w:val="28"/>
          <w:szCs w:val="28"/>
          <w:lang w:val="vi-VN"/>
        </w:rPr>
      </w:pPr>
    </w:p>
    <w:p w14:paraId="6D99952A" w14:textId="08F21142" w:rsidR="00AE6310" w:rsidRDefault="00AE6310">
      <w:pPr>
        <w:ind w:firstLine="720"/>
        <w:rPr>
          <w:sz w:val="28"/>
          <w:szCs w:val="28"/>
          <w:lang w:val="vi-VN"/>
        </w:rPr>
      </w:pPr>
    </w:p>
    <w:p w14:paraId="498CD084" w14:textId="3A2832FE" w:rsidR="00212EEA" w:rsidRDefault="00212EEA">
      <w:pPr>
        <w:ind w:firstLine="720"/>
        <w:rPr>
          <w:sz w:val="28"/>
          <w:szCs w:val="28"/>
          <w:lang w:val="vi-VN"/>
        </w:rPr>
      </w:pPr>
    </w:p>
    <w:p w14:paraId="3339085A" w14:textId="2E022283" w:rsidR="00212EEA" w:rsidRDefault="00212EEA">
      <w:pPr>
        <w:ind w:firstLine="720"/>
        <w:rPr>
          <w:sz w:val="28"/>
          <w:szCs w:val="28"/>
          <w:lang w:val="vi-VN"/>
        </w:rPr>
      </w:pPr>
    </w:p>
    <w:p w14:paraId="22F2CFD0" w14:textId="581B1855" w:rsidR="00212EEA" w:rsidRDefault="00212EEA">
      <w:pPr>
        <w:ind w:firstLine="720"/>
        <w:rPr>
          <w:sz w:val="28"/>
          <w:szCs w:val="28"/>
          <w:lang w:val="vi-VN"/>
        </w:rPr>
      </w:pPr>
    </w:p>
    <w:p w14:paraId="22815072" w14:textId="55F7D78A" w:rsidR="00212EEA" w:rsidRDefault="00212EEA">
      <w:pPr>
        <w:ind w:firstLine="720"/>
        <w:rPr>
          <w:sz w:val="28"/>
          <w:szCs w:val="28"/>
          <w:lang w:val="vi-VN"/>
        </w:rPr>
      </w:pPr>
    </w:p>
    <w:p w14:paraId="5E04F467" w14:textId="77777777" w:rsidR="00212EEA" w:rsidRPr="00212EEA" w:rsidRDefault="00212EEA">
      <w:pPr>
        <w:ind w:firstLine="720"/>
        <w:rPr>
          <w:sz w:val="28"/>
          <w:szCs w:val="28"/>
          <w:lang w:val="vi-VN"/>
        </w:rPr>
      </w:pPr>
    </w:p>
    <w:p w14:paraId="37FC4D4A" w14:textId="77777777" w:rsidR="00AE6310" w:rsidRPr="00212EEA" w:rsidRDefault="00AE6310">
      <w:pPr>
        <w:ind w:firstLine="720"/>
        <w:rPr>
          <w:sz w:val="28"/>
          <w:szCs w:val="28"/>
          <w:lang w:val="vi-VN"/>
        </w:rPr>
      </w:pPr>
    </w:p>
    <w:p w14:paraId="652DF269" w14:textId="68D74EC1" w:rsidR="00AE6310" w:rsidRDefault="00AE6310">
      <w:pPr>
        <w:ind w:firstLine="720"/>
        <w:rPr>
          <w:sz w:val="28"/>
          <w:szCs w:val="28"/>
          <w:lang w:val="vi-VN"/>
        </w:rPr>
      </w:pPr>
    </w:p>
    <w:p w14:paraId="26F53129" w14:textId="276BACB7" w:rsidR="00212EEA" w:rsidRDefault="00212EEA">
      <w:pPr>
        <w:ind w:firstLine="720"/>
        <w:rPr>
          <w:sz w:val="28"/>
          <w:szCs w:val="28"/>
          <w:lang w:val="vi-VN"/>
        </w:rPr>
      </w:pPr>
    </w:p>
    <w:p w14:paraId="68CDB282" w14:textId="77777777" w:rsidR="00212EEA" w:rsidRPr="00212EEA" w:rsidRDefault="00212EEA">
      <w:pPr>
        <w:ind w:firstLine="720"/>
        <w:rPr>
          <w:sz w:val="28"/>
          <w:szCs w:val="28"/>
          <w:lang w:val="vi-VN"/>
        </w:rPr>
      </w:pPr>
    </w:p>
    <w:p w14:paraId="225D9F72" w14:textId="77777777" w:rsidR="00AE6310" w:rsidRPr="00B84725" w:rsidRDefault="00E25AAC" w:rsidP="00B84725">
      <w:pPr>
        <w:ind w:left="2880" w:firstLine="720"/>
        <w:jc w:val="both"/>
        <w:rPr>
          <w:b/>
          <w:bCs/>
          <w:sz w:val="28"/>
          <w:szCs w:val="28"/>
          <w:lang w:val="vi-VN"/>
        </w:rPr>
      </w:pPr>
      <w:r w:rsidRPr="00212EEA">
        <w:rPr>
          <w:b/>
          <w:bCs/>
          <w:sz w:val="28"/>
          <w:szCs w:val="28"/>
          <w:lang w:val="vi-VN"/>
        </w:rPr>
        <w:t xml:space="preserve">       Hà Nội, Năm </w:t>
      </w:r>
      <w:r w:rsidR="00B84725" w:rsidRPr="00212EEA">
        <w:rPr>
          <w:b/>
          <w:bCs/>
          <w:sz w:val="28"/>
          <w:szCs w:val="28"/>
          <w:lang w:val="vi-VN"/>
        </w:rPr>
        <w:t>2024</w:t>
      </w:r>
    </w:p>
    <w:sdt>
      <w:sdtPr>
        <w:rPr>
          <w:rFonts w:ascii="Times New Roman" w:eastAsia="SimSun" w:hAnsi="Times New Roman" w:cs="Times New Roman"/>
          <w:color w:val="auto"/>
          <w:sz w:val="30"/>
          <w:szCs w:val="20"/>
        </w:rPr>
        <w:id w:val="-54536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40D9D" w14:textId="46B34C5E" w:rsidR="00B94A69" w:rsidRDefault="00B94A69">
          <w:pPr>
            <w:pStyle w:val="TOCHeading"/>
          </w:pPr>
          <w:r>
            <w:t>Contents</w:t>
          </w:r>
        </w:p>
        <w:p w14:paraId="4E1C8373" w14:textId="200608BF" w:rsidR="00A45FB4" w:rsidRDefault="00B94A69">
          <w:pPr>
            <w:pStyle w:val="TOC1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80353" w:history="1">
            <w:r w:rsidR="00A45FB4" w:rsidRPr="00DE0547">
              <w:rPr>
                <w:rStyle w:val="Hyperlink"/>
                <w:noProof/>
              </w:rPr>
              <w:t>1</w:t>
            </w:r>
            <w:r w:rsidR="00A45F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A45FB4" w:rsidRPr="00DE0547">
              <w:rPr>
                <w:rStyle w:val="Hyperlink"/>
                <w:noProof/>
              </w:rPr>
              <w:t>THÔNG</w:t>
            </w:r>
            <w:r w:rsidR="00A45FB4" w:rsidRPr="00DE0547">
              <w:rPr>
                <w:rStyle w:val="Hyperlink"/>
                <w:noProof/>
                <w:lang w:val="vi-VN"/>
              </w:rPr>
              <w:t xml:space="preserve"> TIN CHUNG</w:t>
            </w:r>
            <w:r w:rsidR="00A45FB4">
              <w:rPr>
                <w:noProof/>
                <w:webHidden/>
              </w:rPr>
              <w:tab/>
            </w:r>
            <w:r w:rsidR="00A45FB4">
              <w:rPr>
                <w:noProof/>
                <w:webHidden/>
              </w:rPr>
              <w:fldChar w:fldCharType="begin"/>
            </w:r>
            <w:r w:rsidR="00A45FB4">
              <w:rPr>
                <w:noProof/>
                <w:webHidden/>
              </w:rPr>
              <w:instrText xml:space="preserve"> PAGEREF _Toc186880353 \h </w:instrText>
            </w:r>
            <w:r w:rsidR="00A45FB4">
              <w:rPr>
                <w:noProof/>
                <w:webHidden/>
              </w:rPr>
            </w:r>
            <w:r w:rsidR="00A45FB4">
              <w:rPr>
                <w:noProof/>
                <w:webHidden/>
              </w:rPr>
              <w:fldChar w:fldCharType="separate"/>
            </w:r>
            <w:r w:rsidR="00A45FB4">
              <w:rPr>
                <w:noProof/>
                <w:webHidden/>
              </w:rPr>
              <w:t>3</w:t>
            </w:r>
            <w:r w:rsidR="00A45FB4">
              <w:rPr>
                <w:noProof/>
                <w:webHidden/>
              </w:rPr>
              <w:fldChar w:fldCharType="end"/>
            </w:r>
          </w:hyperlink>
        </w:p>
        <w:p w14:paraId="36EBB289" w14:textId="55232FB1" w:rsidR="00A45FB4" w:rsidRDefault="00A45FB4">
          <w:pPr>
            <w:pStyle w:val="TOC1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4" w:history="1">
            <w:r w:rsidRPr="00DE054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GIỚI THIỆU VỀ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10DB" w14:textId="3C82B698" w:rsidR="00A45FB4" w:rsidRDefault="00A45FB4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5" w:history="1">
            <w:r w:rsidRPr="00DE054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Tên website và người dùng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684A" w14:textId="314D4DDB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6" w:history="1">
            <w:r w:rsidRPr="00DE054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Tê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CAB5" w14:textId="6BB7F984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7" w:history="1">
            <w:r w:rsidRPr="00DE054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Người dùng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43D8" w14:textId="6F27F23B" w:rsidR="00A45FB4" w:rsidRDefault="00A45FB4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8" w:history="1">
            <w:r w:rsidRPr="00DE0547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Chức</w:t>
            </w:r>
            <w:r w:rsidRPr="00DE0547">
              <w:rPr>
                <w:rStyle w:val="Hyperlink"/>
                <w:noProof/>
                <w:lang w:val="vi-VN"/>
              </w:rPr>
              <w:t xml:space="preserve">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70E4" w14:textId="698C2529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59" w:history="1">
            <w:r w:rsidRPr="00DE0547">
              <w:rPr>
                <w:rStyle w:val="Hyperlink"/>
                <w:noProof/>
                <w:lang w:val="vi-V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  <w:lang w:val="vi-VN"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8FE1" w14:textId="60BB30F2" w:rsidR="00A45FB4" w:rsidRDefault="00A45FB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0" w:history="1">
            <w:r w:rsidRPr="00DE0547">
              <w:rPr>
                <w:rStyle w:val="Hyperlink"/>
                <w:noProof/>
                <w:lang w:val="vi-VN"/>
              </w:rPr>
              <w:t>2.2.2 Quản lý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754A" w14:textId="5A136FF3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1" w:history="1">
            <w:r w:rsidRPr="00DE0547">
              <w:rPr>
                <w:rStyle w:val="Hyperlink"/>
                <w:noProof/>
                <w:lang w:val="vi-VN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  <w:lang w:val="vi-VN"/>
              </w:rPr>
              <w:t>Tạo bài kiểm trắc nghiệm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8DD1" w14:textId="3FCF2C0A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2" w:history="1">
            <w:r w:rsidRPr="00DE0547">
              <w:rPr>
                <w:rStyle w:val="Hyperlink"/>
                <w:noProof/>
                <w:lang w:val="vi-VN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  <w:lang w:val="vi-VN"/>
              </w:rPr>
              <w:t>Tính năng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8763" w14:textId="27D9FDE1" w:rsidR="00A45FB4" w:rsidRDefault="00A45FB4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3" w:history="1">
            <w:r w:rsidRPr="00DE0547">
              <w:rPr>
                <w:rStyle w:val="Hyperlink"/>
                <w:noProof/>
                <w:lang w:val="vi-V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  <w:lang w:val="vi-VN"/>
              </w:rPr>
              <w:t>Cấu trúc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8934" w14:textId="55D95BEA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4" w:history="1">
            <w:r w:rsidRPr="00DE0547">
              <w:rPr>
                <w:rStyle w:val="Hyperlink"/>
                <w:noProof/>
                <w:lang w:val="vi-VN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Bảng</w:t>
            </w:r>
            <w:r w:rsidRPr="00DE0547">
              <w:rPr>
                <w:rStyle w:val="Hyperlink"/>
                <w:noProof/>
                <w:lang w:val="vi-VN"/>
              </w:rPr>
              <w:t xml:space="preserve"> người dùng (US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581F" w14:textId="264EE06E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5" w:history="1">
            <w:r w:rsidRPr="00DE0547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Bảng</w:t>
            </w:r>
            <w:r w:rsidRPr="00DE0547">
              <w:rPr>
                <w:rStyle w:val="Hyperlink"/>
                <w:noProof/>
                <w:lang w:val="vi-VN"/>
              </w:rPr>
              <w:t xml:space="preserve"> </w:t>
            </w:r>
            <w:r w:rsidRPr="00DE0547">
              <w:rPr>
                <w:rStyle w:val="Hyperlink"/>
                <w:noProof/>
                <w:lang w:val="en-GB"/>
              </w:rPr>
              <w:t>Login Token</w:t>
            </w:r>
            <w:r w:rsidRPr="00DE0547">
              <w:rPr>
                <w:rStyle w:val="Hyperlink"/>
                <w:noProof/>
                <w:lang w:val="vi-VN"/>
              </w:rPr>
              <w:t xml:space="preserve"> (</w:t>
            </w:r>
            <w:r w:rsidRPr="00DE0547">
              <w:rPr>
                <w:rStyle w:val="Hyperlink"/>
                <w:noProof/>
                <w:lang w:val="en-GB"/>
              </w:rPr>
              <w:t>LOGIN_TOKEN</w:t>
            </w:r>
            <w:r w:rsidRPr="00DE0547">
              <w:rPr>
                <w:rStyle w:val="Hyperlink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7B00" w14:textId="34637EA3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6" w:history="1">
            <w:r w:rsidRPr="00DE0547">
              <w:rPr>
                <w:rStyle w:val="Hyperlink"/>
                <w:noProof/>
                <w:lang w:val="vi-VN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Bảng</w:t>
            </w:r>
            <w:r w:rsidRPr="00DE0547">
              <w:rPr>
                <w:rStyle w:val="Hyperlink"/>
                <w:noProof/>
                <w:lang w:val="vi-VN"/>
              </w:rPr>
              <w:t xml:space="preserve"> câu hỏi (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6B64" w14:textId="6FDBDBE1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7" w:history="1">
            <w:r w:rsidRPr="00DE0547">
              <w:rPr>
                <w:rStyle w:val="Hyperlink"/>
                <w:noProof/>
                <w:lang w:val="vi-VN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  <w:lang w:val="vi-VN"/>
              </w:rPr>
              <w:t>Bảng đáp án đúng (ANSW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C49A" w14:textId="2E438CFF" w:rsidR="00A45FB4" w:rsidRDefault="00A45FB4">
          <w:pPr>
            <w:pStyle w:val="TOC3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8" w:history="1">
            <w:r w:rsidRPr="00DE0547">
              <w:rPr>
                <w:rStyle w:val="Hyperlink"/>
                <w:noProof/>
                <w:lang w:val="vi-VN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E0547">
              <w:rPr>
                <w:rStyle w:val="Hyperlink"/>
                <w:noProof/>
              </w:rPr>
              <w:t>Bảng</w:t>
            </w:r>
            <w:r w:rsidRPr="00DE0547">
              <w:rPr>
                <w:rStyle w:val="Hyperlink"/>
                <w:noProof/>
                <w:lang w:val="vi-VN"/>
              </w:rPr>
              <w:t xml:space="preserve"> điểm (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29A7" w14:textId="4D97B5EE" w:rsidR="00A45FB4" w:rsidRDefault="00A45F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69" w:history="1">
            <w:r w:rsidRPr="00DE0547">
              <w:rPr>
                <w:rStyle w:val="Hyperlink"/>
                <w:noProof/>
              </w:rPr>
              <w:t>3</w:t>
            </w:r>
            <w:r w:rsidRPr="00DE0547">
              <w:rPr>
                <w:rStyle w:val="Hyperlink"/>
                <w:noProof/>
                <w:lang w:val="vi-VN"/>
              </w:rPr>
              <w:t xml:space="preserve">. </w:t>
            </w:r>
            <w:r w:rsidRPr="00DE0547">
              <w:rPr>
                <w:rStyle w:val="Hyperlink"/>
                <w:noProof/>
              </w:rPr>
              <w:t>CÁC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C01D" w14:textId="3E88498F" w:rsidR="00A45FB4" w:rsidRDefault="00A45F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0" w:history="1">
            <w:r w:rsidRPr="00DE0547">
              <w:rPr>
                <w:rStyle w:val="Hyperlink"/>
                <w:noProof/>
                <w:lang w:val="vi-VN"/>
              </w:rPr>
              <w:t xml:space="preserve">3.1 </w:t>
            </w:r>
            <w:r w:rsidRPr="00DE0547">
              <w:rPr>
                <w:rStyle w:val="Hyperlink"/>
                <w:noProof/>
              </w:rPr>
              <w:t xml:space="preserve">Chức năng </w:t>
            </w:r>
            <w:r w:rsidRPr="00DE0547">
              <w:rPr>
                <w:rStyle w:val="Hyperlink"/>
                <w:noProof/>
                <w:lang w:val="vi-VN"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E735" w14:textId="31BF4F99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1" w:history="1">
            <w:r w:rsidRPr="00DE0547">
              <w:rPr>
                <w:rStyle w:val="Hyperlink"/>
                <w:noProof/>
              </w:rPr>
              <w:t>3</w:t>
            </w:r>
            <w:r w:rsidRPr="00DE0547">
              <w:rPr>
                <w:rStyle w:val="Hyperlink"/>
                <w:noProof/>
                <w:lang w:val="vi-VN"/>
              </w:rPr>
              <w:t xml:space="preserve">.2 </w:t>
            </w:r>
            <w:r w:rsidRPr="00DE0547">
              <w:rPr>
                <w:rStyle w:val="Hyperlink"/>
                <w:noProof/>
              </w:rPr>
              <w:t xml:space="preserve">Chức năng </w:t>
            </w:r>
            <w:r w:rsidRPr="00DE0547">
              <w:rPr>
                <w:rStyle w:val="Hyperlink"/>
                <w:noProof/>
                <w:lang w:val="vi-VN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D1D1" w14:textId="2B5D4141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2" w:history="1">
            <w:r w:rsidRPr="00DE0547">
              <w:rPr>
                <w:rStyle w:val="Hyperlink"/>
                <w:noProof/>
                <w:highlight w:val="lightGray"/>
                <w:lang w:val="vi-VN"/>
              </w:rPr>
              <w:t>3</w:t>
            </w:r>
            <w:r w:rsidRPr="00DE0547">
              <w:rPr>
                <w:rStyle w:val="Hyperlink"/>
                <w:noProof/>
                <w:lang w:val="vi-VN"/>
              </w:rPr>
              <w:t>.</w:t>
            </w:r>
            <w:r w:rsidRPr="00DE0547">
              <w:rPr>
                <w:rStyle w:val="Hyperlink"/>
                <w:noProof/>
                <w:highlight w:val="lightGray"/>
                <w:lang w:val="vi-VN"/>
              </w:rPr>
              <w:t>3</w:t>
            </w:r>
            <w:r w:rsidRPr="00DE0547">
              <w:rPr>
                <w:rStyle w:val="Hyperlink"/>
                <w:noProof/>
                <w:lang w:val="vi-VN"/>
              </w:rPr>
              <w:t xml:space="preserve"> </w:t>
            </w:r>
            <w:r w:rsidRPr="00DE0547">
              <w:rPr>
                <w:rStyle w:val="Hyperlink"/>
                <w:noProof/>
              </w:rPr>
              <w:t>Chức năng quên</w:t>
            </w:r>
            <w:r w:rsidRPr="00DE0547">
              <w:rPr>
                <w:rStyle w:val="Hyperlink"/>
                <w:noProof/>
                <w:lang w:val="vi-VN"/>
              </w:rPr>
              <w:t xml:space="preserve">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189D" w14:textId="58F7BAC9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3" w:history="1">
            <w:r w:rsidRPr="00DE0547">
              <w:rPr>
                <w:rStyle w:val="Hyperlink"/>
                <w:noProof/>
                <w:lang w:val="vi-VN"/>
              </w:rPr>
              <w:t>3.4 Chức năng tạo đề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2922" w14:textId="729D00C7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4" w:history="1">
            <w:r w:rsidRPr="00DE0547">
              <w:rPr>
                <w:rStyle w:val="Hyperlink"/>
                <w:noProof/>
                <w:lang w:val="vi-VN"/>
              </w:rPr>
              <w:t>3.5 Chức năng thêm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DEFB" w14:textId="7A2C5E42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5" w:history="1">
            <w:r w:rsidRPr="00DE0547">
              <w:rPr>
                <w:rStyle w:val="Hyperlink"/>
                <w:noProof/>
                <w:lang w:val="vi-VN"/>
              </w:rPr>
              <w:t xml:space="preserve">3.6 </w:t>
            </w:r>
            <w:r w:rsidRPr="00DE0547">
              <w:rPr>
                <w:rStyle w:val="Hyperlink"/>
                <w:noProof/>
              </w:rPr>
              <w:t>Chức năng Ngân</w:t>
            </w:r>
            <w:r w:rsidRPr="00DE0547">
              <w:rPr>
                <w:rStyle w:val="Hyperlink"/>
                <w:noProof/>
                <w:lang w:val="vi-VN"/>
              </w:rPr>
              <w:t xml:space="preserve"> hàng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705" w14:textId="380A67E3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6" w:history="1">
            <w:r w:rsidRPr="00DE0547">
              <w:rPr>
                <w:rStyle w:val="Hyperlink"/>
                <w:noProof/>
                <w:lang w:val="vi-VN"/>
              </w:rPr>
              <w:t xml:space="preserve">3.7 </w:t>
            </w:r>
            <w:r w:rsidRPr="00DE0547">
              <w:rPr>
                <w:rStyle w:val="Hyperlink"/>
                <w:noProof/>
              </w:rPr>
              <w:t>Chức năng kết</w:t>
            </w:r>
            <w:r w:rsidRPr="00DE0547">
              <w:rPr>
                <w:rStyle w:val="Hyperlink"/>
                <w:noProof/>
                <w:lang w:val="vi-VN"/>
              </w:rPr>
              <w:t xml:space="preserve"> quả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B421" w14:textId="2837873E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7" w:history="1">
            <w:r w:rsidRPr="00DE0547">
              <w:rPr>
                <w:rStyle w:val="Hyperlink"/>
                <w:noProof/>
                <w:lang w:val="vi-VN"/>
              </w:rPr>
              <w:t xml:space="preserve">3.8 </w:t>
            </w:r>
            <w:r w:rsidRPr="00DE0547">
              <w:rPr>
                <w:rStyle w:val="Hyperlink"/>
                <w:noProof/>
              </w:rPr>
              <w:t>Chức năng thay</w:t>
            </w:r>
            <w:r w:rsidRPr="00DE0547">
              <w:rPr>
                <w:rStyle w:val="Hyperlink"/>
                <w:noProof/>
                <w:lang w:val="vi-VN"/>
              </w:rPr>
              <w:t xml:space="preserve">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0C76" w14:textId="31CB740A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8" w:history="1">
            <w:r w:rsidRPr="00DE0547">
              <w:rPr>
                <w:rStyle w:val="Hyperlink"/>
                <w:noProof/>
                <w:lang w:val="vi-VN"/>
              </w:rPr>
              <w:t xml:space="preserve">3.9 </w:t>
            </w:r>
            <w:r w:rsidRPr="00DE0547">
              <w:rPr>
                <w:rStyle w:val="Hyperlink"/>
                <w:noProof/>
              </w:rPr>
              <w:t>Chức năng cập</w:t>
            </w:r>
            <w:r w:rsidRPr="00DE0547">
              <w:rPr>
                <w:rStyle w:val="Hyperlink"/>
                <w:noProof/>
                <w:lang w:val="vi-VN"/>
              </w:rPr>
              <w:t xml:space="preserve">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E6BA" w14:textId="0959467D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79" w:history="1">
            <w:r w:rsidRPr="00DE0547">
              <w:rPr>
                <w:rStyle w:val="Hyperlink"/>
                <w:noProof/>
                <w:lang w:val="vi-VN"/>
              </w:rPr>
              <w:t>4. 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61EE" w14:textId="7CF6A019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80" w:history="1">
            <w:r w:rsidRPr="00DE0547">
              <w:rPr>
                <w:rStyle w:val="Hyperlink"/>
                <w:noProof/>
                <w:lang w:val="vi-VN"/>
              </w:rPr>
              <w:t>5. CẤU TRÚ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EB08" w14:textId="2DA4B322" w:rsidR="00A45FB4" w:rsidRDefault="00A45F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80381" w:history="1">
            <w:r w:rsidRPr="00DE0547">
              <w:rPr>
                <w:rStyle w:val="Hyperlink"/>
                <w:noProof/>
                <w:lang w:val="vi-VN"/>
              </w:rPr>
              <w:t>6. HƯỚNG DẪN IMPORT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29EA" w14:textId="6CB6909C" w:rsidR="00B94A69" w:rsidRDefault="00B94A69">
          <w:r>
            <w:rPr>
              <w:b/>
              <w:bCs/>
              <w:noProof/>
            </w:rPr>
            <w:fldChar w:fldCharType="end"/>
          </w:r>
        </w:p>
      </w:sdtContent>
    </w:sdt>
    <w:p w14:paraId="1E9559A5" w14:textId="77777777" w:rsidR="00957B16" w:rsidRPr="00957B16" w:rsidRDefault="00957B16">
      <w:pPr>
        <w:spacing w:line="240" w:lineRule="auto"/>
        <w:jc w:val="left"/>
        <w:rPr>
          <w:b/>
          <w:bCs/>
          <w:noProof/>
          <w:sz w:val="26"/>
          <w:szCs w:val="26"/>
        </w:rPr>
      </w:pPr>
      <w:r w:rsidRPr="00957B16">
        <w:rPr>
          <w:b/>
          <w:bCs/>
          <w:noProof/>
          <w:sz w:val="26"/>
          <w:szCs w:val="26"/>
        </w:rPr>
        <w:br w:type="page"/>
      </w:r>
    </w:p>
    <w:p w14:paraId="254CB230" w14:textId="77777777" w:rsidR="00AE6310" w:rsidRPr="00FA0C7D" w:rsidRDefault="00AE6310" w:rsidP="00FA0C7D"/>
    <w:p w14:paraId="27561719" w14:textId="136F1261" w:rsidR="00594EEC" w:rsidRPr="00594EEC" w:rsidRDefault="00B84725" w:rsidP="00C521D2">
      <w:pPr>
        <w:pStyle w:val="Heading1"/>
        <w:jc w:val="left"/>
      </w:pPr>
      <w:bookmarkStart w:id="0" w:name="_Toc185897447"/>
      <w:bookmarkStart w:id="1" w:name="_Toc186880353"/>
      <w:r>
        <w:t>THÔNG</w:t>
      </w:r>
      <w:r>
        <w:rPr>
          <w:lang w:val="vi-VN"/>
        </w:rPr>
        <w:t xml:space="preserve"> TIN CHUNG</w:t>
      </w:r>
      <w:bookmarkEnd w:id="0"/>
      <w:bookmarkEnd w:id="1"/>
    </w:p>
    <w:p w14:paraId="2CC0EB88" w14:textId="46726EEF" w:rsidR="00594EEC" w:rsidRPr="00426196" w:rsidRDefault="00B84725" w:rsidP="00426196">
      <w:pPr>
        <w:pStyle w:val="ListParagraph"/>
        <w:numPr>
          <w:ilvl w:val="0"/>
          <w:numId w:val="8"/>
        </w:numPr>
        <w:jc w:val="both"/>
        <w:rPr>
          <w:rFonts w:cstheme="majorHAnsi"/>
          <w:sz w:val="28"/>
          <w:szCs w:val="28"/>
          <w:lang w:val="vi-VN"/>
        </w:rPr>
      </w:pPr>
      <w:r w:rsidRPr="00426196">
        <w:rPr>
          <w:rFonts w:cstheme="majorHAnsi"/>
          <w:b/>
          <w:bCs/>
          <w:sz w:val="28"/>
          <w:szCs w:val="28"/>
        </w:rPr>
        <w:t>Mục</w:t>
      </w:r>
      <w:r w:rsidRPr="00426196">
        <w:rPr>
          <w:rFonts w:cstheme="majorHAnsi"/>
          <w:b/>
          <w:bCs/>
          <w:sz w:val="28"/>
          <w:szCs w:val="28"/>
          <w:lang w:val="vi-VN"/>
        </w:rPr>
        <w:t xml:space="preserve"> tiêu:</w:t>
      </w:r>
      <w:r w:rsidRPr="00426196">
        <w:rPr>
          <w:rFonts w:cstheme="majorHAnsi"/>
          <w:sz w:val="28"/>
          <w:szCs w:val="28"/>
          <w:lang w:val="vi-VN"/>
        </w:rPr>
        <w:t xml:space="preserve"> </w:t>
      </w:r>
      <w:r w:rsidR="00426196" w:rsidRPr="00426196">
        <w:rPr>
          <w:rFonts w:cstheme="majorHAnsi"/>
          <w:sz w:val="28"/>
          <w:szCs w:val="28"/>
          <w:lang w:val="vi-VN"/>
        </w:rPr>
        <w:t>Xây dựng một nền tảng website tạo và chấm bài trắc nghiệm trực tuyến.</w:t>
      </w:r>
    </w:p>
    <w:p w14:paraId="0059F7BA" w14:textId="6951A142" w:rsidR="00426196" w:rsidRPr="00426196" w:rsidRDefault="00426196" w:rsidP="00426196">
      <w:pPr>
        <w:pStyle w:val="ListParagraph"/>
        <w:numPr>
          <w:ilvl w:val="0"/>
          <w:numId w:val="8"/>
        </w:numPr>
        <w:jc w:val="both"/>
        <w:rPr>
          <w:rFonts w:cstheme="majorHAnsi"/>
          <w:sz w:val="28"/>
          <w:szCs w:val="28"/>
          <w:lang w:val="vi-VN"/>
        </w:rPr>
      </w:pPr>
      <w:r w:rsidRPr="00426196">
        <w:rPr>
          <w:rFonts w:cstheme="majorHAnsi"/>
          <w:b/>
          <w:bCs/>
          <w:sz w:val="28"/>
          <w:szCs w:val="28"/>
          <w:lang w:val="vi-VN"/>
        </w:rPr>
        <w:t>Mô tả:</w:t>
      </w:r>
      <w:r w:rsidRPr="00426196">
        <w:rPr>
          <w:rFonts w:cstheme="majorHAnsi"/>
          <w:sz w:val="28"/>
          <w:szCs w:val="28"/>
          <w:lang w:val="vi-VN"/>
        </w:rPr>
        <w:t xml:space="preserve"> Website cho phép người dùng tạo câu hỏi trắc nghiệm, lưu trữ bộ câu hỏi và ôn luyện kiến thức trực tuyến.</w:t>
      </w:r>
    </w:p>
    <w:p w14:paraId="5E067A75" w14:textId="5DDBA68A" w:rsidR="00AE6310" w:rsidRPr="00426196" w:rsidRDefault="00426196" w:rsidP="00426196">
      <w:pPr>
        <w:pStyle w:val="ListParagraph"/>
        <w:numPr>
          <w:ilvl w:val="0"/>
          <w:numId w:val="8"/>
        </w:numPr>
        <w:jc w:val="both"/>
        <w:rPr>
          <w:rFonts w:cstheme="majorHAnsi"/>
          <w:sz w:val="28"/>
          <w:szCs w:val="28"/>
          <w:lang w:val="vi-VN"/>
        </w:rPr>
      </w:pPr>
      <w:r w:rsidRPr="00426196">
        <w:rPr>
          <w:rFonts w:cstheme="majorHAnsi"/>
          <w:b/>
          <w:bCs/>
          <w:sz w:val="28"/>
          <w:szCs w:val="28"/>
          <w:lang w:val="vi-VN"/>
        </w:rPr>
        <w:t>Mục đích:</w:t>
      </w:r>
      <w:r w:rsidRPr="00426196">
        <w:rPr>
          <w:rFonts w:cstheme="majorHAnsi"/>
          <w:sz w:val="28"/>
          <w:szCs w:val="28"/>
          <w:lang w:val="vi-VN"/>
        </w:rPr>
        <w:t xml:space="preserve"> Giúp người dùng ôn luyện kiến thức đã học thường xuyên, từ đó giúp người dùng tránh tình trạng học trước quên sau.</w:t>
      </w:r>
    </w:p>
    <w:p w14:paraId="3994C02F" w14:textId="2B7F2319" w:rsidR="00AE6310" w:rsidRPr="00426196" w:rsidRDefault="00AE6310">
      <w:pPr>
        <w:spacing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vi-VN"/>
        </w:rPr>
      </w:pPr>
    </w:p>
    <w:p w14:paraId="1A9D9136" w14:textId="77777777" w:rsidR="00AE6310" w:rsidRPr="00077F0B" w:rsidRDefault="00BE582F">
      <w:pPr>
        <w:pStyle w:val="Heading1"/>
        <w:jc w:val="both"/>
      </w:pPr>
      <w:bookmarkStart w:id="2" w:name="_Toc155131183"/>
      <w:bookmarkStart w:id="3" w:name="_Toc185897448"/>
      <w:bookmarkStart w:id="4" w:name="_Toc186880354"/>
      <w:r w:rsidRPr="00077F0B">
        <w:t>GIỚI THIỆU VỀ TRANG WEB</w:t>
      </w:r>
      <w:bookmarkEnd w:id="2"/>
      <w:bookmarkEnd w:id="3"/>
      <w:bookmarkEnd w:id="4"/>
    </w:p>
    <w:p w14:paraId="29D878B2" w14:textId="77777777" w:rsidR="00AE6310" w:rsidRPr="00077F0B" w:rsidRDefault="00BE582F">
      <w:pPr>
        <w:pStyle w:val="Heading2"/>
        <w:jc w:val="both"/>
        <w:rPr>
          <w:szCs w:val="36"/>
        </w:rPr>
      </w:pPr>
      <w:bookmarkStart w:id="5" w:name="_Toc155131184"/>
      <w:bookmarkStart w:id="6" w:name="_Toc185897449"/>
      <w:bookmarkStart w:id="7" w:name="_Toc186880355"/>
      <w:r w:rsidRPr="00077F0B">
        <w:rPr>
          <w:szCs w:val="36"/>
        </w:rPr>
        <w:t>Tên website và người dùng dự kiến</w:t>
      </w:r>
      <w:bookmarkEnd w:id="5"/>
      <w:bookmarkEnd w:id="6"/>
      <w:bookmarkEnd w:id="7"/>
    </w:p>
    <w:p w14:paraId="709B015A" w14:textId="77777777" w:rsidR="00AE6310" w:rsidRPr="00077F0B" w:rsidRDefault="00BE582F">
      <w:pPr>
        <w:pStyle w:val="Heading3"/>
        <w:jc w:val="both"/>
        <w:rPr>
          <w:sz w:val="28"/>
        </w:rPr>
      </w:pPr>
      <w:bookmarkStart w:id="8" w:name="_Toc155131185"/>
      <w:bookmarkStart w:id="9" w:name="_Toc185897450"/>
      <w:bookmarkStart w:id="10" w:name="_Toc186880356"/>
      <w:r w:rsidRPr="00077F0B">
        <w:rPr>
          <w:sz w:val="28"/>
        </w:rPr>
        <w:t>Tên website</w:t>
      </w:r>
      <w:bookmarkEnd w:id="8"/>
      <w:bookmarkEnd w:id="9"/>
      <w:bookmarkEnd w:id="10"/>
    </w:p>
    <w:p w14:paraId="058FDED9" w14:textId="5D8D7ABB" w:rsidR="00AE6310" w:rsidRPr="003452EC" w:rsidRDefault="00BE582F">
      <w:pPr>
        <w:ind w:firstLine="720"/>
        <w:jc w:val="both"/>
        <w:rPr>
          <w:sz w:val="28"/>
          <w:lang w:val="vi-VN"/>
        </w:rPr>
      </w:pPr>
      <w:r w:rsidRPr="00077F0B">
        <w:rPr>
          <w:sz w:val="28"/>
        </w:rPr>
        <w:t xml:space="preserve">Tên website: </w:t>
      </w:r>
      <w:r w:rsidR="003452EC">
        <w:rPr>
          <w:sz w:val="28"/>
        </w:rPr>
        <w:t>Trắc</w:t>
      </w:r>
      <w:r w:rsidR="003452EC">
        <w:rPr>
          <w:sz w:val="28"/>
          <w:lang w:val="vi-VN"/>
        </w:rPr>
        <w:t xml:space="preserve"> nghiệm Online.</w:t>
      </w:r>
    </w:p>
    <w:p w14:paraId="7B64D5C3" w14:textId="3F851F39" w:rsidR="00AE6310" w:rsidRPr="00077F0B" w:rsidRDefault="00BE582F">
      <w:pPr>
        <w:pStyle w:val="Heading3"/>
        <w:jc w:val="both"/>
        <w:rPr>
          <w:sz w:val="28"/>
        </w:rPr>
      </w:pPr>
      <w:bookmarkStart w:id="11" w:name="_Toc155131186"/>
      <w:bookmarkStart w:id="12" w:name="_Toc185897451"/>
      <w:bookmarkStart w:id="13" w:name="_Toc186880357"/>
      <w:r w:rsidRPr="00077F0B">
        <w:rPr>
          <w:sz w:val="28"/>
        </w:rPr>
        <w:t xml:space="preserve">Người dùng dự </w:t>
      </w:r>
      <w:bookmarkEnd w:id="11"/>
      <w:r w:rsidR="003452EC">
        <w:rPr>
          <w:sz w:val="28"/>
        </w:rPr>
        <w:t>kiến</w:t>
      </w:r>
      <w:bookmarkEnd w:id="12"/>
      <w:bookmarkEnd w:id="13"/>
    </w:p>
    <w:p w14:paraId="7CBD445D" w14:textId="570AB49D" w:rsidR="00AE6310" w:rsidRDefault="00FF2C09" w:rsidP="00FF2C09">
      <w:pPr>
        <w:pStyle w:val="BodyText"/>
        <w:spacing w:before="211"/>
        <w:ind w:firstLine="720"/>
        <w:rPr>
          <w:sz w:val="28"/>
          <w:szCs w:val="28"/>
          <w:lang w:val="en-US"/>
        </w:rPr>
      </w:pPr>
      <w:r w:rsidRPr="00FF2C09">
        <w:rPr>
          <w:sz w:val="28"/>
          <w:szCs w:val="28"/>
          <w:lang w:val="en-US"/>
        </w:rPr>
        <w:t xml:space="preserve">Học sinh, sinh viên, những người thường xuyên có những </w:t>
      </w:r>
      <w:r w:rsidR="003452EC">
        <w:rPr>
          <w:sz w:val="28"/>
          <w:szCs w:val="28"/>
          <w:lang w:val="en-US"/>
        </w:rPr>
        <w:t>kiến</w:t>
      </w:r>
      <w:r w:rsidR="003452EC">
        <w:rPr>
          <w:sz w:val="28"/>
          <w:szCs w:val="28"/>
          <w:lang w:val="vi-VN"/>
        </w:rPr>
        <w:t xml:space="preserve"> thức</w:t>
      </w:r>
      <w:r w:rsidRPr="00FF2C09">
        <w:rPr>
          <w:sz w:val="28"/>
          <w:szCs w:val="28"/>
          <w:lang w:val="en-US"/>
        </w:rPr>
        <w:t xml:space="preserve"> hoặc công việc đòi hỏi phải làm </w:t>
      </w:r>
      <w:r w:rsidR="003452EC">
        <w:rPr>
          <w:sz w:val="28"/>
          <w:szCs w:val="28"/>
          <w:lang w:val="en-US"/>
        </w:rPr>
        <w:t>nhớ</w:t>
      </w:r>
      <w:r w:rsidR="003452EC">
        <w:rPr>
          <w:sz w:val="28"/>
          <w:szCs w:val="28"/>
          <w:lang w:val="vi-VN"/>
        </w:rPr>
        <w:t xml:space="preserve"> lâu</w:t>
      </w:r>
      <w:r w:rsidRPr="00FF2C09">
        <w:rPr>
          <w:sz w:val="28"/>
          <w:szCs w:val="28"/>
          <w:lang w:val="en-US"/>
        </w:rPr>
        <w:t>.</w:t>
      </w:r>
    </w:p>
    <w:p w14:paraId="4DF6DF13" w14:textId="77777777" w:rsidR="00FB2822" w:rsidRPr="00FF2C09" w:rsidRDefault="00FB2822" w:rsidP="00FF2C09">
      <w:pPr>
        <w:pStyle w:val="BodyText"/>
        <w:spacing w:before="211"/>
        <w:ind w:firstLine="720"/>
        <w:rPr>
          <w:sz w:val="28"/>
          <w:szCs w:val="28"/>
          <w:lang w:val="en-US"/>
        </w:rPr>
      </w:pPr>
    </w:p>
    <w:p w14:paraId="4C533CDC" w14:textId="27F0CFD6" w:rsidR="003452EC" w:rsidRDefault="003452EC" w:rsidP="003452EC">
      <w:pPr>
        <w:pStyle w:val="Heading2"/>
        <w:jc w:val="both"/>
        <w:rPr>
          <w:szCs w:val="24"/>
          <w:lang w:val="vi-VN"/>
        </w:rPr>
      </w:pPr>
      <w:bookmarkStart w:id="14" w:name="_Toc185897452"/>
      <w:bookmarkStart w:id="15" w:name="_Toc186880358"/>
      <w:r>
        <w:rPr>
          <w:szCs w:val="24"/>
        </w:rPr>
        <w:t>Chức</w:t>
      </w:r>
      <w:r>
        <w:rPr>
          <w:szCs w:val="24"/>
          <w:lang w:val="vi-VN"/>
        </w:rPr>
        <w:t xml:space="preserve"> năng</w:t>
      </w:r>
      <w:bookmarkEnd w:id="14"/>
      <w:bookmarkEnd w:id="15"/>
    </w:p>
    <w:p w14:paraId="37147BA7" w14:textId="01C37356" w:rsidR="003452EC" w:rsidRDefault="003452EC" w:rsidP="00212EEA">
      <w:pPr>
        <w:pStyle w:val="Heading3"/>
        <w:jc w:val="left"/>
        <w:rPr>
          <w:lang w:val="vi-VN"/>
        </w:rPr>
      </w:pPr>
      <w:bookmarkStart w:id="16" w:name="_Toc185897453"/>
      <w:bookmarkStart w:id="17" w:name="_Toc186880359"/>
      <w:r>
        <w:rPr>
          <w:lang w:val="vi-VN"/>
        </w:rPr>
        <w:t>Quản lý người dùng</w:t>
      </w:r>
      <w:bookmarkEnd w:id="16"/>
      <w:bookmarkEnd w:id="17"/>
    </w:p>
    <w:p w14:paraId="1BAAC7E6" w14:textId="7C9D8D34" w:rsidR="003452EC" w:rsidRDefault="003452EC" w:rsidP="003452EC">
      <w:pPr>
        <w:pStyle w:val="ListParagraph"/>
        <w:numPr>
          <w:ilvl w:val="0"/>
          <w:numId w:val="12"/>
        </w:numPr>
        <w:jc w:val="both"/>
        <w:rPr>
          <w:lang w:val="vi-VN"/>
        </w:rPr>
      </w:pPr>
      <w:r>
        <w:rPr>
          <w:lang w:val="vi-VN"/>
        </w:rPr>
        <w:t>Đăng ký người dùng:</w:t>
      </w:r>
    </w:p>
    <w:p w14:paraId="64813365" w14:textId="66E5A953" w:rsidR="003452EC" w:rsidRDefault="003452EC" w:rsidP="003452EC">
      <w:pPr>
        <w:pStyle w:val="ListParagraph"/>
        <w:numPr>
          <w:ilvl w:val="0"/>
          <w:numId w:val="14"/>
        </w:numPr>
        <w:jc w:val="both"/>
        <w:rPr>
          <w:lang w:val="vi-VN"/>
        </w:rPr>
      </w:pPr>
      <w:r>
        <w:rPr>
          <w:lang w:val="vi-VN"/>
        </w:rPr>
        <w:t xml:space="preserve">Chấp nhận thông tin: tên, họ, email, số điện thoại, mật </w:t>
      </w:r>
      <w:r w:rsidR="009861EF">
        <w:rPr>
          <w:lang w:val="vi-VN"/>
        </w:rPr>
        <w:t>khẩu.</w:t>
      </w:r>
    </w:p>
    <w:p w14:paraId="294AA142" w14:textId="2B782E33" w:rsidR="003452EC" w:rsidRDefault="003452EC" w:rsidP="003452EC">
      <w:pPr>
        <w:pStyle w:val="ListParagraph"/>
        <w:numPr>
          <w:ilvl w:val="0"/>
          <w:numId w:val="14"/>
        </w:numPr>
        <w:jc w:val="both"/>
        <w:rPr>
          <w:lang w:val="vi-VN"/>
        </w:rPr>
      </w:pPr>
      <w:r>
        <w:rPr>
          <w:lang w:val="vi-VN"/>
        </w:rPr>
        <w:t xml:space="preserve">Kiểm tra hợp lệ của thông tin người dùng </w:t>
      </w:r>
      <w:r w:rsidR="009861EF">
        <w:rPr>
          <w:lang w:val="vi-VN"/>
        </w:rPr>
        <w:t>nhập.</w:t>
      </w:r>
    </w:p>
    <w:p w14:paraId="21683D42" w14:textId="29D08A77" w:rsidR="009861EF" w:rsidRDefault="009861EF" w:rsidP="003452EC">
      <w:pPr>
        <w:pStyle w:val="ListParagraph"/>
        <w:numPr>
          <w:ilvl w:val="0"/>
          <w:numId w:val="14"/>
        </w:numPr>
        <w:jc w:val="both"/>
        <w:rPr>
          <w:lang w:val="vi-VN"/>
        </w:rPr>
      </w:pPr>
      <w:r>
        <w:rPr>
          <w:lang w:val="vi-VN"/>
        </w:rPr>
        <w:t>Gửi email xác thực người dùng đăng ký.</w:t>
      </w:r>
    </w:p>
    <w:p w14:paraId="2B301043" w14:textId="405CB353" w:rsidR="003452EC" w:rsidRDefault="003452EC" w:rsidP="003452EC">
      <w:pPr>
        <w:pStyle w:val="ListParagraph"/>
        <w:numPr>
          <w:ilvl w:val="0"/>
          <w:numId w:val="14"/>
        </w:numPr>
        <w:jc w:val="both"/>
        <w:rPr>
          <w:lang w:val="vi-VN"/>
        </w:rPr>
      </w:pPr>
      <w:r>
        <w:rPr>
          <w:lang w:val="vi-VN"/>
        </w:rPr>
        <w:t>Lưu thông tin vào cơ sở dữ liệu (có mã hóa mật khẩu)</w:t>
      </w:r>
      <w:r w:rsidR="009861EF">
        <w:rPr>
          <w:lang w:val="vi-VN"/>
        </w:rPr>
        <w:t>.</w:t>
      </w:r>
    </w:p>
    <w:p w14:paraId="4577F2DC" w14:textId="77777777" w:rsidR="003452EC" w:rsidRPr="003452EC" w:rsidRDefault="003452EC" w:rsidP="003452EC">
      <w:pPr>
        <w:jc w:val="both"/>
        <w:rPr>
          <w:lang w:val="vi-VN"/>
        </w:rPr>
      </w:pPr>
    </w:p>
    <w:p w14:paraId="406FBF9B" w14:textId="15A4B3E2" w:rsidR="003452EC" w:rsidRDefault="003452EC" w:rsidP="003452EC">
      <w:pPr>
        <w:pStyle w:val="ListParagraph"/>
        <w:numPr>
          <w:ilvl w:val="0"/>
          <w:numId w:val="12"/>
        </w:numPr>
        <w:jc w:val="both"/>
        <w:rPr>
          <w:lang w:val="vi-VN"/>
        </w:rPr>
      </w:pPr>
      <w:r>
        <w:rPr>
          <w:lang w:val="vi-VN"/>
        </w:rPr>
        <w:lastRenderedPageBreak/>
        <w:t>Đăng nhập người dùng:</w:t>
      </w:r>
    </w:p>
    <w:p w14:paraId="08BA8F8D" w14:textId="0278F8D1" w:rsidR="003452EC" w:rsidRDefault="003452EC" w:rsidP="009861EF">
      <w:pPr>
        <w:pStyle w:val="ListParagraph"/>
        <w:numPr>
          <w:ilvl w:val="0"/>
          <w:numId w:val="15"/>
        </w:numPr>
        <w:jc w:val="both"/>
        <w:rPr>
          <w:lang w:val="vi-VN"/>
        </w:rPr>
      </w:pPr>
      <w:r>
        <w:rPr>
          <w:lang w:val="vi-VN"/>
        </w:rPr>
        <w:t xml:space="preserve">Kiểm tra email và mật khẩu hợp </w:t>
      </w:r>
      <w:r w:rsidR="009861EF">
        <w:rPr>
          <w:lang w:val="vi-VN"/>
        </w:rPr>
        <w:t>lệ.</w:t>
      </w:r>
    </w:p>
    <w:p w14:paraId="42718269" w14:textId="51A91637" w:rsidR="003452EC" w:rsidRDefault="003452EC" w:rsidP="009861EF">
      <w:pPr>
        <w:pStyle w:val="ListParagraph"/>
        <w:numPr>
          <w:ilvl w:val="0"/>
          <w:numId w:val="15"/>
        </w:numPr>
        <w:jc w:val="both"/>
        <w:rPr>
          <w:lang w:val="vi-VN"/>
        </w:rPr>
      </w:pPr>
      <w:r>
        <w:rPr>
          <w:lang w:val="vi-VN"/>
        </w:rPr>
        <w:t xml:space="preserve">Nếu đăng nhập thành công, tạo session để người dùng </w:t>
      </w:r>
      <w:r w:rsidR="009861EF">
        <w:rPr>
          <w:lang w:val="vi-VN"/>
        </w:rPr>
        <w:t>có thể sử dụng website.</w:t>
      </w:r>
    </w:p>
    <w:p w14:paraId="70038DAD" w14:textId="61007256" w:rsidR="009861EF" w:rsidRDefault="009861EF" w:rsidP="003452EC">
      <w:pPr>
        <w:pStyle w:val="ListParagraph"/>
        <w:numPr>
          <w:ilvl w:val="0"/>
          <w:numId w:val="12"/>
        </w:numPr>
        <w:jc w:val="both"/>
        <w:rPr>
          <w:lang w:val="vi-VN"/>
        </w:rPr>
      </w:pPr>
      <w:r>
        <w:rPr>
          <w:lang w:val="vi-VN"/>
        </w:rPr>
        <w:t>Quên mật khẩu:</w:t>
      </w:r>
    </w:p>
    <w:p w14:paraId="562B268D" w14:textId="1D5AFC3B" w:rsidR="009861EF" w:rsidRPr="003452EC" w:rsidRDefault="009861EF" w:rsidP="009861EF">
      <w:pPr>
        <w:pStyle w:val="ListParagraph"/>
        <w:numPr>
          <w:ilvl w:val="0"/>
          <w:numId w:val="16"/>
        </w:numPr>
        <w:jc w:val="both"/>
        <w:rPr>
          <w:lang w:val="vi-VN"/>
        </w:rPr>
      </w:pPr>
      <w:r>
        <w:rPr>
          <w:lang w:val="vi-VN"/>
        </w:rPr>
        <w:t>Gửi email reset mật khẩu khi người dùng quên mật khẩu.</w:t>
      </w:r>
    </w:p>
    <w:p w14:paraId="517056F7" w14:textId="27E32D3C" w:rsidR="003452EC" w:rsidRDefault="009861EF" w:rsidP="00212EEA">
      <w:pPr>
        <w:pStyle w:val="Heading3"/>
        <w:numPr>
          <w:ilvl w:val="0"/>
          <w:numId w:val="0"/>
        </w:numPr>
        <w:jc w:val="both"/>
        <w:rPr>
          <w:lang w:val="vi-VN"/>
        </w:rPr>
      </w:pPr>
      <w:bookmarkStart w:id="18" w:name="_Toc185897454"/>
      <w:bookmarkStart w:id="19" w:name="_Toc186880360"/>
      <w:r w:rsidRPr="009861EF">
        <w:rPr>
          <w:lang w:val="vi-VN"/>
        </w:rPr>
        <w:t>2.</w:t>
      </w:r>
      <w:r>
        <w:rPr>
          <w:lang w:val="vi-VN"/>
        </w:rPr>
        <w:t>2.2 Quản lý câu hỏi</w:t>
      </w:r>
      <w:bookmarkEnd w:id="18"/>
      <w:bookmarkEnd w:id="19"/>
    </w:p>
    <w:p w14:paraId="6339FB61" w14:textId="3EAFA517" w:rsidR="009861EF" w:rsidRPr="009861EF" w:rsidRDefault="009861EF" w:rsidP="009861EF">
      <w:pPr>
        <w:pStyle w:val="ListParagraph"/>
        <w:numPr>
          <w:ilvl w:val="0"/>
          <w:numId w:val="16"/>
        </w:numPr>
        <w:jc w:val="both"/>
        <w:rPr>
          <w:lang w:val="vi-VN"/>
        </w:rPr>
      </w:pPr>
      <w:r w:rsidRPr="009861EF">
        <w:rPr>
          <w:lang w:val="vi-VN"/>
        </w:rPr>
        <w:t xml:space="preserve">Người dùng có thể tạo, xóa câu </w:t>
      </w:r>
      <w:r>
        <w:rPr>
          <w:lang w:val="vi-VN"/>
        </w:rPr>
        <w:t>hỏi.</w:t>
      </w:r>
    </w:p>
    <w:p w14:paraId="588C4B05" w14:textId="56C6B722" w:rsidR="009861EF" w:rsidRPr="009861EF" w:rsidRDefault="009861EF" w:rsidP="009861EF">
      <w:pPr>
        <w:pStyle w:val="ListParagraph"/>
        <w:numPr>
          <w:ilvl w:val="0"/>
          <w:numId w:val="16"/>
        </w:numPr>
        <w:jc w:val="both"/>
        <w:rPr>
          <w:lang w:val="vi-VN"/>
        </w:rPr>
      </w:pPr>
      <w:r w:rsidRPr="009861EF">
        <w:rPr>
          <w:lang w:val="vi-VN"/>
        </w:rPr>
        <w:t xml:space="preserve">Hiển thị danh sách câu hỏi trên trang </w:t>
      </w:r>
      <w:r>
        <w:rPr>
          <w:lang w:val="vi-VN"/>
        </w:rPr>
        <w:t>chủ.</w:t>
      </w:r>
    </w:p>
    <w:p w14:paraId="08C07CDA" w14:textId="71D3106D" w:rsidR="009861EF" w:rsidRPr="009861EF" w:rsidRDefault="009861EF" w:rsidP="009861EF">
      <w:pPr>
        <w:pStyle w:val="Heading3"/>
        <w:numPr>
          <w:ilvl w:val="2"/>
          <w:numId w:val="17"/>
        </w:numPr>
        <w:jc w:val="both"/>
        <w:rPr>
          <w:lang w:val="vi-VN"/>
        </w:rPr>
      </w:pPr>
      <w:bookmarkStart w:id="20" w:name="_Toc185897455"/>
      <w:bookmarkStart w:id="21" w:name="_Toc186880361"/>
      <w:r>
        <w:rPr>
          <w:lang w:val="vi-VN"/>
        </w:rPr>
        <w:t>Tạo bài kiểm</w:t>
      </w:r>
      <w:r w:rsidRPr="009861EF">
        <w:rPr>
          <w:lang w:val="vi-VN"/>
        </w:rPr>
        <w:t xml:space="preserve"> trắc nghiệm trực tuyến</w:t>
      </w:r>
      <w:bookmarkEnd w:id="20"/>
      <w:bookmarkEnd w:id="21"/>
    </w:p>
    <w:p w14:paraId="05AA68DD" w14:textId="03A8AB24" w:rsidR="009861EF" w:rsidRPr="009861EF" w:rsidRDefault="009861EF" w:rsidP="009861EF">
      <w:pPr>
        <w:pStyle w:val="ListParagraph"/>
        <w:numPr>
          <w:ilvl w:val="0"/>
          <w:numId w:val="18"/>
        </w:numPr>
        <w:jc w:val="both"/>
        <w:rPr>
          <w:lang w:val="vi-VN"/>
        </w:rPr>
      </w:pPr>
      <w:r w:rsidRPr="009861EF">
        <w:rPr>
          <w:lang w:val="vi-VN"/>
        </w:rPr>
        <w:t>Người dùng có thể tạo bài kiểm tra với bộ câu hỏi đã tạo trước đó.</w:t>
      </w:r>
    </w:p>
    <w:p w14:paraId="1A53FB60" w14:textId="6424CF7B" w:rsidR="009861EF" w:rsidRPr="009861EF" w:rsidRDefault="009861EF" w:rsidP="009861EF">
      <w:pPr>
        <w:pStyle w:val="Heading3"/>
        <w:numPr>
          <w:ilvl w:val="2"/>
          <w:numId w:val="17"/>
        </w:numPr>
        <w:jc w:val="both"/>
        <w:rPr>
          <w:lang w:val="vi-VN"/>
        </w:rPr>
      </w:pPr>
      <w:bookmarkStart w:id="22" w:name="_Toc185897456"/>
      <w:bookmarkStart w:id="23" w:name="_Toc186880362"/>
      <w:r w:rsidRPr="009861EF">
        <w:rPr>
          <w:lang w:val="vi-VN"/>
        </w:rPr>
        <w:t>Tính năng bảo mật</w:t>
      </w:r>
      <w:bookmarkEnd w:id="22"/>
      <w:bookmarkEnd w:id="23"/>
    </w:p>
    <w:p w14:paraId="09A398AD" w14:textId="2E6576C0" w:rsidR="009861EF" w:rsidRDefault="009861EF" w:rsidP="003452EC">
      <w:pPr>
        <w:jc w:val="both"/>
        <w:rPr>
          <w:lang w:val="vi-VN"/>
        </w:rPr>
      </w:pPr>
      <w:r>
        <w:rPr>
          <w:lang w:val="vi-VN"/>
        </w:rPr>
        <w:t>Xác thực bảo mật:</w:t>
      </w:r>
    </w:p>
    <w:p w14:paraId="03DDF27A" w14:textId="009AE917" w:rsidR="009861EF" w:rsidRDefault="009861EF" w:rsidP="003452EC">
      <w:pPr>
        <w:jc w:val="both"/>
        <w:rPr>
          <w:lang w:val="vi-VN"/>
        </w:rPr>
      </w:pPr>
      <w:r>
        <w:rPr>
          <w:lang w:val="vi-VN"/>
        </w:rPr>
        <w:t>Sử dụng session để giữ trạng thái đăng nhập của người dùng.</w:t>
      </w:r>
    </w:p>
    <w:p w14:paraId="1E177354" w14:textId="41A58162" w:rsidR="00FB2822" w:rsidRPr="00555FD9" w:rsidRDefault="009861EF" w:rsidP="00555FD9">
      <w:pPr>
        <w:jc w:val="both"/>
        <w:rPr>
          <w:lang w:val="en-GB"/>
        </w:rPr>
      </w:pPr>
      <w:r>
        <w:rPr>
          <w:lang w:val="vi-VN"/>
        </w:rPr>
        <w:t>Mã hóa mật khẩu sử dụng hàm password_hash() và xác thực người dùng nhập đúng mật khẩu bằng hàm password_verify().</w:t>
      </w:r>
    </w:p>
    <w:p w14:paraId="0A916A9C" w14:textId="0C77D91F" w:rsidR="00044F44" w:rsidRPr="00212EEA" w:rsidRDefault="009861EF" w:rsidP="00044F44">
      <w:pPr>
        <w:pStyle w:val="Heading2"/>
        <w:jc w:val="both"/>
        <w:rPr>
          <w:szCs w:val="24"/>
          <w:lang w:val="vi-VN"/>
        </w:rPr>
      </w:pPr>
      <w:bookmarkStart w:id="24" w:name="_Toc185897457"/>
      <w:bookmarkStart w:id="25" w:name="_Toc186880363"/>
      <w:r w:rsidRPr="00212EEA">
        <w:rPr>
          <w:szCs w:val="24"/>
          <w:lang w:val="vi-VN"/>
        </w:rPr>
        <w:t>Cấu</w:t>
      </w:r>
      <w:r>
        <w:rPr>
          <w:szCs w:val="24"/>
          <w:lang w:val="vi-VN"/>
        </w:rPr>
        <w:t xml:space="preserve"> trúc cơ sở dữ </w:t>
      </w:r>
      <w:r w:rsidR="00263409">
        <w:rPr>
          <w:szCs w:val="24"/>
          <w:lang w:val="vi-VN"/>
        </w:rPr>
        <w:t>liệu</w:t>
      </w:r>
      <w:bookmarkEnd w:id="24"/>
      <w:bookmarkEnd w:id="25"/>
    </w:p>
    <w:p w14:paraId="50FD1F30" w14:textId="4D00180D" w:rsidR="00A9182D" w:rsidRDefault="00263409" w:rsidP="00A9182D">
      <w:pPr>
        <w:pStyle w:val="Heading3"/>
        <w:jc w:val="left"/>
        <w:rPr>
          <w:sz w:val="28"/>
          <w:szCs w:val="22"/>
          <w:lang w:val="vi-VN"/>
        </w:rPr>
      </w:pPr>
      <w:bookmarkStart w:id="26" w:name="_Toc185897458"/>
      <w:bookmarkStart w:id="27" w:name="_Toc186880364"/>
      <w:r>
        <w:rPr>
          <w:sz w:val="28"/>
          <w:szCs w:val="22"/>
        </w:rPr>
        <w:t>Bảng</w:t>
      </w:r>
      <w:r>
        <w:rPr>
          <w:sz w:val="28"/>
          <w:szCs w:val="22"/>
          <w:lang w:val="vi-VN"/>
        </w:rPr>
        <w:t xml:space="preserve"> người dùng (USERS):</w:t>
      </w:r>
      <w:bookmarkEnd w:id="26"/>
      <w:bookmarkEnd w:id="27"/>
    </w:p>
    <w:p w14:paraId="0C94DEB1" w14:textId="1683440B" w:rsidR="00FB2822" w:rsidRPr="002F2AD1" w:rsidRDefault="00863AA3" w:rsidP="002F2AD1">
      <w:pPr>
        <w:rPr>
          <w:lang w:val="vi-VN"/>
        </w:rPr>
      </w:pPr>
      <w:r w:rsidRPr="00863AA3">
        <w:rPr>
          <w:lang w:val="vi-VN"/>
        </w:rPr>
        <w:drawing>
          <wp:inline distT="0" distB="0" distL="0" distR="0" wp14:anchorId="44D6206E" wp14:editId="4FB51C37">
            <wp:extent cx="5639587" cy="4353533"/>
            <wp:effectExtent l="0" t="0" r="0" b="9525"/>
            <wp:docPr id="11543539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393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253" w14:textId="54FB85DC" w:rsidR="004B7AD6" w:rsidRDefault="00263409" w:rsidP="000F70EE">
      <w:pPr>
        <w:pStyle w:val="Heading3"/>
        <w:jc w:val="left"/>
        <w:rPr>
          <w:sz w:val="28"/>
          <w:szCs w:val="22"/>
        </w:rPr>
      </w:pPr>
      <w:bookmarkStart w:id="28" w:name="_Toc185897459"/>
      <w:bookmarkStart w:id="29" w:name="_Toc186880365"/>
      <w:r>
        <w:rPr>
          <w:sz w:val="28"/>
          <w:szCs w:val="22"/>
        </w:rPr>
        <w:lastRenderedPageBreak/>
        <w:t>Bảng</w:t>
      </w:r>
      <w:r>
        <w:rPr>
          <w:sz w:val="28"/>
          <w:szCs w:val="22"/>
          <w:lang w:val="vi-VN"/>
        </w:rPr>
        <w:t xml:space="preserve"> </w:t>
      </w:r>
      <w:r w:rsidR="00555FD9">
        <w:rPr>
          <w:sz w:val="28"/>
          <w:szCs w:val="22"/>
          <w:lang w:val="en-GB"/>
        </w:rPr>
        <w:t>Login Token</w:t>
      </w:r>
      <w:r>
        <w:rPr>
          <w:sz w:val="28"/>
          <w:szCs w:val="22"/>
          <w:lang w:val="vi-VN"/>
        </w:rPr>
        <w:t xml:space="preserve"> (</w:t>
      </w:r>
      <w:r w:rsidR="00555FD9">
        <w:rPr>
          <w:sz w:val="28"/>
          <w:szCs w:val="22"/>
          <w:lang w:val="en-GB"/>
        </w:rPr>
        <w:t>LOGIN_TOKEN</w:t>
      </w:r>
      <w:r>
        <w:rPr>
          <w:sz w:val="28"/>
          <w:szCs w:val="22"/>
          <w:lang w:val="vi-VN"/>
        </w:rPr>
        <w:t>)</w:t>
      </w:r>
      <w:bookmarkEnd w:id="28"/>
      <w:bookmarkEnd w:id="29"/>
    </w:p>
    <w:p w14:paraId="513E86CD" w14:textId="4FADCE42" w:rsidR="004A3CF3" w:rsidRDefault="001C4827" w:rsidP="00555FD9">
      <w:pPr>
        <w:jc w:val="both"/>
        <w:rPr>
          <w:rFonts w:asciiTheme="majorHAnsi" w:hAnsiTheme="majorHAnsi" w:cstheme="majorHAnsi"/>
          <w:sz w:val="28"/>
          <w:szCs w:val="28"/>
        </w:rPr>
      </w:pPr>
      <w:r>
        <w:tab/>
      </w:r>
      <w:r w:rsidR="00863AA3" w:rsidRPr="00863AA3">
        <w:drawing>
          <wp:inline distT="0" distB="0" distL="0" distR="0" wp14:anchorId="59CE92D7" wp14:editId="20838865">
            <wp:extent cx="5649113" cy="3705742"/>
            <wp:effectExtent l="0" t="0" r="8890" b="9525"/>
            <wp:docPr id="8079047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4786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76CB" w14:textId="25E0F0AB" w:rsidR="00555FD9" w:rsidRDefault="00555FD9" w:rsidP="00555FD9">
      <w:pPr>
        <w:pStyle w:val="Heading3"/>
        <w:jc w:val="both"/>
        <w:rPr>
          <w:lang w:val="vi-VN"/>
        </w:rPr>
      </w:pPr>
      <w:bookmarkStart w:id="30" w:name="_Toc186880366"/>
      <w:r>
        <w:t>Bảng</w:t>
      </w:r>
      <w:r>
        <w:rPr>
          <w:lang w:val="vi-VN"/>
        </w:rPr>
        <w:t xml:space="preserve"> </w:t>
      </w:r>
      <w:r w:rsidR="00863AA3">
        <w:rPr>
          <w:lang w:val="vi-VN"/>
        </w:rPr>
        <w:t>môn học</w:t>
      </w:r>
      <w:r>
        <w:rPr>
          <w:lang w:val="vi-VN"/>
        </w:rPr>
        <w:t xml:space="preserve"> (</w:t>
      </w:r>
      <w:r w:rsidR="00151199">
        <w:rPr>
          <w:lang w:val="vi-VN"/>
        </w:rPr>
        <w:t>SUBJECTS</w:t>
      </w:r>
      <w:r>
        <w:rPr>
          <w:lang w:val="vi-VN"/>
        </w:rPr>
        <w:t>)</w:t>
      </w:r>
      <w:bookmarkEnd w:id="30"/>
    </w:p>
    <w:p w14:paraId="5F54D3C4" w14:textId="0AB92546" w:rsidR="004A3CF3" w:rsidRDefault="00863AA3" w:rsidP="00863AA3">
      <w:pPr>
        <w:ind w:left="360"/>
        <w:jc w:val="left"/>
        <w:rPr>
          <w:rFonts w:asciiTheme="majorHAnsi" w:hAnsiTheme="majorHAnsi" w:cstheme="majorHAnsi"/>
          <w:sz w:val="28"/>
          <w:szCs w:val="28"/>
          <w:lang w:val="vi-VN"/>
        </w:rPr>
      </w:pPr>
      <w:r w:rsidRPr="00863AA3">
        <w:rPr>
          <w:lang w:val="vi-VN"/>
        </w:rPr>
        <w:drawing>
          <wp:inline distT="0" distB="0" distL="0" distR="0" wp14:anchorId="6C917F0C" wp14:editId="24C3E872">
            <wp:extent cx="5649113" cy="1467055"/>
            <wp:effectExtent l="0" t="0" r="0" b="0"/>
            <wp:docPr id="1109439684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9684" name="Picture 1" descr="A screenshot of a black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36F" w14:textId="4068662F" w:rsidR="00863AA3" w:rsidRDefault="00863AA3" w:rsidP="00863AA3">
      <w:pPr>
        <w:pStyle w:val="Heading3"/>
        <w:jc w:val="both"/>
        <w:rPr>
          <w:lang w:val="vi-VN"/>
        </w:rPr>
      </w:pPr>
      <w:r>
        <w:rPr>
          <w:lang w:val="vi-VN"/>
        </w:rPr>
        <w:lastRenderedPageBreak/>
        <w:t xml:space="preserve">Bảng </w:t>
      </w:r>
      <w:r w:rsidR="00C608E4">
        <w:rPr>
          <w:lang w:val="vi-VN"/>
        </w:rPr>
        <w:t>CÂU HỎI</w:t>
      </w:r>
      <w:r>
        <w:rPr>
          <w:lang w:val="vi-VN"/>
        </w:rPr>
        <w:t xml:space="preserve"> (</w:t>
      </w:r>
      <w:r w:rsidR="001219F5">
        <w:rPr>
          <w:lang w:val="vi-VN"/>
        </w:rPr>
        <w:t>QUESTIONS</w:t>
      </w:r>
      <w:r>
        <w:rPr>
          <w:lang w:val="vi-VN"/>
        </w:rPr>
        <w:t>)</w:t>
      </w:r>
    </w:p>
    <w:p w14:paraId="05CD7D67" w14:textId="7912EF78" w:rsidR="00863AA3" w:rsidRPr="00863AA3" w:rsidRDefault="00863AA3" w:rsidP="00863AA3">
      <w:pPr>
        <w:rPr>
          <w:lang w:val="vi-VN"/>
        </w:rPr>
      </w:pPr>
      <w:r w:rsidRPr="00863AA3">
        <w:rPr>
          <w:lang w:val="vi-VN"/>
        </w:rPr>
        <w:drawing>
          <wp:inline distT="0" distB="0" distL="0" distR="0" wp14:anchorId="6679C940" wp14:editId="1F00CB02">
            <wp:extent cx="5611008" cy="2467319"/>
            <wp:effectExtent l="0" t="0" r="8890" b="9525"/>
            <wp:docPr id="1556972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29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ADE" w14:textId="19CB4AAA" w:rsidR="004A3CF3" w:rsidRDefault="00555FD9" w:rsidP="00555FD9">
      <w:pPr>
        <w:pStyle w:val="Heading3"/>
        <w:jc w:val="both"/>
        <w:rPr>
          <w:lang w:val="vi-VN"/>
        </w:rPr>
      </w:pPr>
      <w:bookmarkStart w:id="31" w:name="_Toc186880367"/>
      <w:r>
        <w:rPr>
          <w:lang w:val="vi-VN"/>
        </w:rPr>
        <w:t>Bảng đáp án đúng (ANSWERS)</w:t>
      </w:r>
      <w:bookmarkEnd w:id="31"/>
    </w:p>
    <w:p w14:paraId="0CC24B4F" w14:textId="3F6B4168" w:rsidR="004A3CF3" w:rsidRPr="002F2AD1" w:rsidRDefault="00165AFC" w:rsidP="002F2AD1">
      <w:pPr>
        <w:rPr>
          <w:lang w:val="vi-VN"/>
        </w:rPr>
      </w:pPr>
      <w:r w:rsidRPr="00165AFC">
        <w:rPr>
          <w:lang w:val="vi-VN"/>
        </w:rPr>
        <w:drawing>
          <wp:inline distT="0" distB="0" distL="0" distR="0" wp14:anchorId="10B8FF70" wp14:editId="4AA90BF5">
            <wp:extent cx="5725324" cy="2476846"/>
            <wp:effectExtent l="0" t="0" r="0" b="0"/>
            <wp:docPr id="739363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630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C280" w14:textId="77777777" w:rsidR="002F2AD1" w:rsidRDefault="002F2AD1" w:rsidP="004A3CF3">
      <w:pPr>
        <w:jc w:val="left"/>
        <w:rPr>
          <w:rFonts w:asciiTheme="majorHAnsi" w:hAnsiTheme="majorHAnsi" w:cstheme="majorHAnsi"/>
          <w:sz w:val="28"/>
          <w:szCs w:val="28"/>
        </w:rPr>
      </w:pPr>
    </w:p>
    <w:p w14:paraId="16CC3BC0" w14:textId="30D32BE8" w:rsidR="002F2AD1" w:rsidRDefault="002F2AD1" w:rsidP="002F2AD1">
      <w:pPr>
        <w:pStyle w:val="Heading3"/>
        <w:jc w:val="both"/>
        <w:rPr>
          <w:lang w:val="vi-VN"/>
        </w:rPr>
      </w:pPr>
      <w:bookmarkStart w:id="32" w:name="_Toc186880368"/>
      <w:r>
        <w:t>Bảng</w:t>
      </w:r>
      <w:r>
        <w:rPr>
          <w:lang w:val="vi-VN"/>
        </w:rPr>
        <w:t xml:space="preserve"> điểm (SCORE)</w:t>
      </w:r>
      <w:bookmarkEnd w:id="32"/>
    </w:p>
    <w:p w14:paraId="3DC7B0B7" w14:textId="46ED03DD" w:rsidR="002F2AD1" w:rsidRPr="00165AFC" w:rsidRDefault="00165AFC" w:rsidP="00165AFC">
      <w:pPr>
        <w:rPr>
          <w:lang w:val="vi-VN"/>
        </w:rPr>
      </w:pPr>
      <w:r w:rsidRPr="00165AFC">
        <w:rPr>
          <w:lang w:val="vi-VN"/>
        </w:rPr>
        <w:drawing>
          <wp:inline distT="0" distB="0" distL="0" distR="0" wp14:anchorId="5CAC8B32" wp14:editId="5388ECB0">
            <wp:extent cx="5658640" cy="1448002"/>
            <wp:effectExtent l="0" t="0" r="0" b="0"/>
            <wp:docPr id="14457628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286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4824" w14:textId="77777777" w:rsidR="00036647" w:rsidRDefault="00212EEA" w:rsidP="009F4B99">
      <w:pPr>
        <w:pStyle w:val="Heading1"/>
        <w:numPr>
          <w:ilvl w:val="0"/>
          <w:numId w:val="0"/>
        </w:numPr>
        <w:ind w:left="360"/>
        <w:jc w:val="left"/>
        <w:rPr>
          <w:lang w:val="vi-VN"/>
        </w:rPr>
      </w:pPr>
      <w:bookmarkStart w:id="33" w:name="_Toc155131193"/>
      <w:bookmarkStart w:id="34" w:name="_Toc185897460"/>
      <w:bookmarkStart w:id="35" w:name="_Toc186880369"/>
      <w:r>
        <w:lastRenderedPageBreak/>
        <w:t>3</w:t>
      </w:r>
      <w:r>
        <w:rPr>
          <w:lang w:val="vi-VN"/>
        </w:rPr>
        <w:t xml:space="preserve">. </w:t>
      </w:r>
      <w:r>
        <w:t>CÁC CHỨC NĂNG CỦA WEBSITE</w:t>
      </w:r>
      <w:bookmarkStart w:id="36" w:name="_Toc185897461"/>
      <w:bookmarkEnd w:id="33"/>
      <w:bookmarkEnd w:id="34"/>
      <w:bookmarkEnd w:id="35"/>
    </w:p>
    <w:p w14:paraId="5D454CF2" w14:textId="1DCE36CE" w:rsidR="00857FB5" w:rsidRPr="00036647" w:rsidRDefault="00555FD9" w:rsidP="009F4B99">
      <w:pPr>
        <w:pStyle w:val="Heading1"/>
        <w:numPr>
          <w:ilvl w:val="0"/>
          <w:numId w:val="0"/>
        </w:numPr>
        <w:ind w:left="360"/>
        <w:jc w:val="left"/>
        <w:rPr>
          <w:lang w:val="vi-VN"/>
        </w:rPr>
      </w:pPr>
      <w:bookmarkStart w:id="37" w:name="_Toc186880370"/>
      <w:r>
        <w:rPr>
          <w:lang w:val="vi-VN"/>
        </w:rPr>
        <w:t xml:space="preserve">3.1 </w:t>
      </w:r>
      <w:r>
        <w:t xml:space="preserve">Chức năng </w:t>
      </w:r>
      <w:r>
        <w:rPr>
          <w:lang w:val="vi-VN"/>
        </w:rPr>
        <w:t>đăng ký</w:t>
      </w:r>
      <w:bookmarkEnd w:id="36"/>
      <w:bookmarkEnd w:id="37"/>
    </w:p>
    <w:p w14:paraId="78A27F29" w14:textId="77777777" w:rsidR="00555FD9" w:rsidRPr="00555FD9" w:rsidRDefault="00555FD9" w:rsidP="009F4B99">
      <w:pPr>
        <w:rPr>
          <w:lang w:val="vi-VN"/>
        </w:rPr>
      </w:pPr>
    </w:p>
    <w:p w14:paraId="71148804" w14:textId="4B6CD2C5" w:rsidR="00857FB5" w:rsidRPr="009F4B99" w:rsidRDefault="00857FB5" w:rsidP="009F4B99">
      <w:pPr>
        <w:ind w:left="360"/>
        <w:jc w:val="left"/>
        <w:rPr>
          <w:lang w:val="vi-VN"/>
        </w:rPr>
      </w:pPr>
      <w:r w:rsidRPr="009F4B99">
        <w:rPr>
          <w:lang w:val="vi-VN"/>
        </w:rPr>
        <w:t>Chức năng giúp người dùng đăng ký tài khoản đã tạo trước đó để sử dụng trang web.</w:t>
      </w:r>
    </w:p>
    <w:p w14:paraId="7F891E4C" w14:textId="77777777" w:rsidR="00857FB5" w:rsidRPr="009F4B99" w:rsidRDefault="00857FB5" w:rsidP="009F4B99">
      <w:pPr>
        <w:ind w:left="1080"/>
        <w:jc w:val="both"/>
        <w:rPr>
          <w:lang w:val="vi-VN"/>
        </w:rPr>
      </w:pPr>
      <w:r w:rsidRPr="009F4B99">
        <w:rPr>
          <w:lang w:val="vi-VN"/>
        </w:rPr>
        <w:t>Chấp nhận thông tin: tên, họ, email, số điện thoại, mật khẩu.</w:t>
      </w:r>
    </w:p>
    <w:p w14:paraId="4A5C429E" w14:textId="77777777" w:rsidR="00857FB5" w:rsidRPr="009F4B99" w:rsidRDefault="00857FB5" w:rsidP="009F4B99">
      <w:pPr>
        <w:ind w:left="1080"/>
        <w:jc w:val="both"/>
        <w:rPr>
          <w:lang w:val="vi-VN"/>
        </w:rPr>
      </w:pPr>
      <w:r w:rsidRPr="009F4B99">
        <w:rPr>
          <w:lang w:val="vi-VN"/>
        </w:rPr>
        <w:t>Kiểm tra hợp lệ của thông tin người dùng nhập.</w:t>
      </w:r>
    </w:p>
    <w:p w14:paraId="50748EB9" w14:textId="77777777" w:rsidR="00857FB5" w:rsidRPr="009F4B99" w:rsidRDefault="00857FB5" w:rsidP="009F4B99">
      <w:pPr>
        <w:ind w:left="1080"/>
        <w:jc w:val="both"/>
        <w:rPr>
          <w:lang w:val="vi-VN"/>
        </w:rPr>
      </w:pPr>
      <w:r w:rsidRPr="009F4B99">
        <w:rPr>
          <w:lang w:val="vi-VN"/>
        </w:rPr>
        <w:t>Gửi email xác thực người dùng đăng ký.</w:t>
      </w:r>
    </w:p>
    <w:p w14:paraId="22943B8E" w14:textId="77777777" w:rsidR="00857FB5" w:rsidRPr="009F4B99" w:rsidRDefault="00857FB5" w:rsidP="009F4B99">
      <w:pPr>
        <w:ind w:left="1080"/>
        <w:jc w:val="both"/>
        <w:rPr>
          <w:lang w:val="vi-VN"/>
        </w:rPr>
      </w:pPr>
      <w:r w:rsidRPr="009F4B99">
        <w:rPr>
          <w:lang w:val="vi-VN"/>
        </w:rPr>
        <w:t>Lưu thông tin vào cơ sở dữ liệu (có mã hóa mật khẩu).</w:t>
      </w:r>
    </w:p>
    <w:p w14:paraId="28DE9F11" w14:textId="77777777" w:rsidR="00857FB5" w:rsidRDefault="00857FB5" w:rsidP="009F4B99">
      <w:pPr>
        <w:pStyle w:val="ListParagraph"/>
        <w:ind w:left="1080"/>
        <w:jc w:val="left"/>
        <w:rPr>
          <w:lang w:val="vi-VN"/>
        </w:rPr>
      </w:pPr>
    </w:p>
    <w:p w14:paraId="3C85D436" w14:textId="5833EAE8" w:rsidR="00857FB5" w:rsidRPr="009F4B99" w:rsidRDefault="00857FB5" w:rsidP="009F4B99">
      <w:pPr>
        <w:ind w:left="360"/>
        <w:jc w:val="left"/>
        <w:rPr>
          <w:lang w:val="vi-VN"/>
        </w:rPr>
      </w:pPr>
      <w:r w:rsidRPr="00857FB5">
        <w:rPr>
          <w:noProof/>
          <w:lang w:val="vi-VN"/>
        </w:rPr>
        <w:drawing>
          <wp:inline distT="0" distB="0" distL="0" distR="0" wp14:anchorId="5AC7A0B8" wp14:editId="3F213BF6">
            <wp:extent cx="6645910" cy="31426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C222" w14:textId="552F5572" w:rsidR="00857FB5" w:rsidRPr="00857FB5" w:rsidRDefault="00857FB5" w:rsidP="009F4B99">
      <w:pPr>
        <w:jc w:val="both"/>
        <w:rPr>
          <w:lang w:val="vi-VN"/>
        </w:rPr>
      </w:pPr>
    </w:p>
    <w:p w14:paraId="00FE377D" w14:textId="7B99D189" w:rsidR="00555FD9" w:rsidRPr="00555FD9" w:rsidRDefault="00555FD9" w:rsidP="009F4B99">
      <w:pPr>
        <w:pStyle w:val="Heading2"/>
        <w:numPr>
          <w:ilvl w:val="0"/>
          <w:numId w:val="0"/>
        </w:numPr>
        <w:ind w:left="1080"/>
        <w:jc w:val="both"/>
        <w:rPr>
          <w:lang w:val="vi-VN"/>
        </w:rPr>
      </w:pPr>
      <w:bookmarkStart w:id="38" w:name="_Toc155131194"/>
      <w:bookmarkStart w:id="39" w:name="_Toc185897462"/>
      <w:bookmarkStart w:id="40" w:name="_Toc186880371"/>
      <w:r>
        <w:t>3</w:t>
      </w:r>
      <w:r>
        <w:rPr>
          <w:lang w:val="vi-VN"/>
        </w:rPr>
        <w:t xml:space="preserve">.2 </w:t>
      </w:r>
      <w:r w:rsidR="00EA684E">
        <w:t xml:space="preserve">Chức năng </w:t>
      </w:r>
      <w:bookmarkEnd w:id="38"/>
      <w:bookmarkEnd w:id="39"/>
      <w:r w:rsidR="00821E1F" w:rsidRPr="00555FD9">
        <w:rPr>
          <w:lang w:val="vi-VN"/>
        </w:rPr>
        <w:t>đăng nhập</w:t>
      </w:r>
      <w:bookmarkEnd w:id="40"/>
    </w:p>
    <w:p w14:paraId="46EB8B7A" w14:textId="77777777" w:rsidR="00555FD9" w:rsidRPr="00555FD9" w:rsidRDefault="00555FD9" w:rsidP="009F4B99">
      <w:pPr>
        <w:rPr>
          <w:lang w:val="vi-VN"/>
        </w:rPr>
      </w:pPr>
    </w:p>
    <w:p w14:paraId="40F065F9" w14:textId="77777777" w:rsidR="00857FB5" w:rsidRDefault="00857FB5" w:rsidP="009F4B99">
      <w:pPr>
        <w:ind w:left="360"/>
        <w:jc w:val="left"/>
      </w:pPr>
      <w:r>
        <w:t>Chức năng giúp người</w:t>
      </w:r>
      <w:r w:rsidRPr="009F4B99">
        <w:rPr>
          <w:lang w:val="vi-VN"/>
        </w:rPr>
        <w:t xml:space="preserve"> dùng đăng nhập vào tài khoản đã tạo trước đó để sử dụng trang web </w:t>
      </w:r>
    </w:p>
    <w:p w14:paraId="37FF21C8" w14:textId="67D84714" w:rsidR="00255F0C" w:rsidRDefault="003A05CD" w:rsidP="009F4B99">
      <w:pPr>
        <w:ind w:left="360"/>
        <w:jc w:val="left"/>
      </w:pPr>
      <w:r w:rsidRPr="003A05CD">
        <w:rPr>
          <w:noProof/>
        </w:rPr>
        <w:lastRenderedPageBreak/>
        <w:drawing>
          <wp:inline distT="0" distB="0" distL="0" distR="0" wp14:anchorId="7088F552" wp14:editId="08956F37">
            <wp:extent cx="6645910" cy="31426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339" w14:textId="77777777" w:rsidR="00255F0C" w:rsidRDefault="00255F0C" w:rsidP="009F4B99">
      <w:pPr>
        <w:jc w:val="left"/>
      </w:pPr>
    </w:p>
    <w:p w14:paraId="755D46EA" w14:textId="77777777" w:rsidR="003A05CD" w:rsidRPr="009F4B99" w:rsidRDefault="003A05CD" w:rsidP="009F4B99">
      <w:pPr>
        <w:ind w:left="360"/>
        <w:jc w:val="both"/>
        <w:rPr>
          <w:lang w:val="vi-VN"/>
        </w:rPr>
      </w:pPr>
      <w:r w:rsidRPr="009F4B99">
        <w:rPr>
          <w:lang w:val="vi-VN"/>
        </w:rPr>
        <w:t>Kiểm tra email và mật khẩu hợp lệ.</w:t>
      </w:r>
    </w:p>
    <w:p w14:paraId="018081AD" w14:textId="444473D6" w:rsidR="00255F0C" w:rsidRPr="009F4B99" w:rsidRDefault="003A05CD" w:rsidP="009F4B99">
      <w:pPr>
        <w:ind w:left="360"/>
        <w:jc w:val="both"/>
        <w:rPr>
          <w:lang w:val="vi-VN"/>
        </w:rPr>
      </w:pPr>
      <w:r w:rsidRPr="009F4B99">
        <w:rPr>
          <w:lang w:val="vi-VN"/>
        </w:rPr>
        <w:t>Nếu đăng nhập thành công, tạo session để người dùng có thể sử dụng website và đưa người dùng trang chủ</w:t>
      </w:r>
    </w:p>
    <w:p w14:paraId="64A71C81" w14:textId="13975FD7" w:rsidR="00255F0C" w:rsidRDefault="003A05CD" w:rsidP="009F4B99">
      <w:pPr>
        <w:ind w:left="360"/>
        <w:jc w:val="left"/>
      </w:pPr>
      <w:r w:rsidRPr="003A05CD">
        <w:rPr>
          <w:noProof/>
        </w:rPr>
        <w:drawing>
          <wp:inline distT="0" distB="0" distL="0" distR="0" wp14:anchorId="431B25E7" wp14:editId="0DEE7FD6">
            <wp:extent cx="6645910" cy="3137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C8C" w14:textId="2A822940" w:rsidR="003A05CD" w:rsidRDefault="00555FD9" w:rsidP="009F4B99">
      <w:pPr>
        <w:pStyle w:val="Heading2"/>
        <w:numPr>
          <w:ilvl w:val="0"/>
          <w:numId w:val="0"/>
        </w:numPr>
        <w:ind w:left="360"/>
        <w:jc w:val="left"/>
        <w:rPr>
          <w:lang w:val="vi-VN"/>
        </w:rPr>
      </w:pPr>
      <w:bookmarkStart w:id="41" w:name="_Toc185897463"/>
      <w:bookmarkStart w:id="42" w:name="_Toc186880372"/>
      <w:r>
        <w:rPr>
          <w:highlight w:val="lightGray"/>
          <w:lang w:val="vi-VN"/>
        </w:rPr>
        <w:lastRenderedPageBreak/>
        <w:t>3</w:t>
      </w:r>
      <w:r>
        <w:rPr>
          <w:lang w:val="vi-VN"/>
        </w:rPr>
        <w:t>.</w:t>
      </w:r>
      <w:r>
        <w:rPr>
          <w:highlight w:val="lightGray"/>
          <w:lang w:val="vi-VN"/>
        </w:rPr>
        <w:t>3</w:t>
      </w:r>
      <w:r>
        <w:rPr>
          <w:lang w:val="vi-VN"/>
        </w:rPr>
        <w:t xml:space="preserve"> </w:t>
      </w:r>
      <w:r w:rsidR="003A05CD">
        <w:t>Chức năng quên</w:t>
      </w:r>
      <w:r w:rsidR="003A05CD">
        <w:rPr>
          <w:lang w:val="vi-VN"/>
        </w:rPr>
        <w:t xml:space="preserve"> mật khẩu</w:t>
      </w:r>
      <w:bookmarkEnd w:id="41"/>
      <w:bookmarkEnd w:id="42"/>
    </w:p>
    <w:p w14:paraId="1FFFEDF6" w14:textId="014DEBCD" w:rsidR="003A05CD" w:rsidRPr="009F4B99" w:rsidRDefault="00857FB5" w:rsidP="009F4B99">
      <w:pPr>
        <w:ind w:left="1980"/>
        <w:jc w:val="left"/>
        <w:rPr>
          <w:lang w:val="vi-VN"/>
        </w:rPr>
      </w:pPr>
      <w:r w:rsidRPr="009F4B99">
        <w:rPr>
          <w:lang w:val="vi-VN"/>
        </w:rPr>
        <w:t>Chức năng này giúp người dùng lấy lại mật khẩu khi đã có  tài khoản nhưng quên tài khoản của mình</w:t>
      </w:r>
    </w:p>
    <w:p w14:paraId="01CBD81A" w14:textId="7841D117" w:rsidR="00857FB5" w:rsidRPr="009F4B99" w:rsidRDefault="00857FB5" w:rsidP="009F4B99">
      <w:pPr>
        <w:ind w:left="360"/>
        <w:jc w:val="left"/>
        <w:rPr>
          <w:lang w:val="vi-VN"/>
        </w:rPr>
      </w:pPr>
      <w:r w:rsidRPr="00857FB5">
        <w:rPr>
          <w:noProof/>
          <w:lang w:val="vi-VN"/>
        </w:rPr>
        <w:drawing>
          <wp:inline distT="0" distB="0" distL="0" distR="0" wp14:anchorId="0FFF5539" wp14:editId="013C12BB">
            <wp:extent cx="6645910" cy="31400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4DA" w14:textId="6C12DC6D" w:rsidR="00857FB5" w:rsidRPr="009F4B99" w:rsidRDefault="00857FB5" w:rsidP="009F4B99">
      <w:pPr>
        <w:ind w:left="1980"/>
        <w:jc w:val="both"/>
        <w:rPr>
          <w:lang w:val="vi-VN"/>
        </w:rPr>
      </w:pPr>
      <w:r w:rsidRPr="009F4B99">
        <w:rPr>
          <w:lang w:val="vi-VN"/>
        </w:rPr>
        <w:t>Gửi email reset mật khẩu khi người dùng quên mật khẩu.</w:t>
      </w:r>
    </w:p>
    <w:p w14:paraId="31447A6C" w14:textId="48144A58" w:rsidR="003A05CD" w:rsidRPr="00857FB5" w:rsidRDefault="003A05CD" w:rsidP="009F4B99">
      <w:pPr>
        <w:jc w:val="left"/>
        <w:rPr>
          <w:lang w:val="vi-VN"/>
        </w:rPr>
      </w:pPr>
    </w:p>
    <w:p w14:paraId="3E2ED37B" w14:textId="1E5B7DBD" w:rsidR="00EA684E" w:rsidRPr="00821E1F" w:rsidRDefault="00555FD9" w:rsidP="009F4B99">
      <w:pPr>
        <w:pStyle w:val="Heading2"/>
        <w:numPr>
          <w:ilvl w:val="0"/>
          <w:numId w:val="0"/>
        </w:numPr>
        <w:ind w:left="360"/>
        <w:jc w:val="left"/>
        <w:rPr>
          <w:lang w:val="vi-VN"/>
        </w:rPr>
      </w:pPr>
      <w:bookmarkStart w:id="43" w:name="_Toc155131195"/>
      <w:bookmarkStart w:id="44" w:name="_Toc185897464"/>
      <w:bookmarkStart w:id="45" w:name="_Toc186880373"/>
      <w:r>
        <w:rPr>
          <w:lang w:val="vi-VN"/>
        </w:rPr>
        <w:t xml:space="preserve">3.4 </w:t>
      </w:r>
      <w:r w:rsidR="009D5E0E" w:rsidRPr="00821E1F">
        <w:rPr>
          <w:lang w:val="vi-VN"/>
        </w:rPr>
        <w:t xml:space="preserve">Chức năng </w:t>
      </w:r>
      <w:bookmarkEnd w:id="43"/>
      <w:r w:rsidR="003A05CD" w:rsidRPr="00821E1F">
        <w:rPr>
          <w:lang w:val="vi-VN"/>
        </w:rPr>
        <w:t>tạo</w:t>
      </w:r>
      <w:r w:rsidR="003A05CD">
        <w:rPr>
          <w:lang w:val="vi-VN"/>
        </w:rPr>
        <w:t xml:space="preserve"> đề kiểm tra</w:t>
      </w:r>
      <w:bookmarkEnd w:id="44"/>
      <w:bookmarkEnd w:id="45"/>
    </w:p>
    <w:p w14:paraId="0A4F65A1" w14:textId="62A506DB" w:rsidR="00DF0584" w:rsidRPr="009F4B99" w:rsidRDefault="00DF0584" w:rsidP="009F4B99">
      <w:pPr>
        <w:ind w:left="360"/>
        <w:jc w:val="left"/>
        <w:rPr>
          <w:lang w:val="vi-VN"/>
        </w:rPr>
      </w:pPr>
      <w:r w:rsidRPr="009F4B99">
        <w:rPr>
          <w:lang w:val="vi-VN"/>
        </w:rPr>
        <w:t xml:space="preserve">Chức năng </w:t>
      </w:r>
      <w:r w:rsidR="003A05CD" w:rsidRPr="009F4B99">
        <w:rPr>
          <w:lang w:val="vi-VN"/>
        </w:rPr>
        <w:t>người dùng nhập vào số câu hỏi và thời gian theo mong muốn để tiến hành.</w:t>
      </w:r>
    </w:p>
    <w:p w14:paraId="7004DA38" w14:textId="52994AA2" w:rsidR="003A05CD" w:rsidRPr="003A05CD" w:rsidRDefault="00165AFC" w:rsidP="009F4B99">
      <w:pPr>
        <w:ind w:left="360"/>
        <w:jc w:val="left"/>
      </w:pPr>
      <w:r w:rsidRPr="00165AFC">
        <w:lastRenderedPageBreak/>
        <w:drawing>
          <wp:inline distT="0" distB="0" distL="0" distR="0" wp14:anchorId="5DD11D5D" wp14:editId="423C5285">
            <wp:extent cx="6645910" cy="3281045"/>
            <wp:effectExtent l="0" t="0" r="2540" b="0"/>
            <wp:docPr id="204296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9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8BC" w14:textId="46013FC6" w:rsidR="00DF0584" w:rsidRPr="009F4B99" w:rsidRDefault="003A05CD" w:rsidP="009F4B99">
      <w:pPr>
        <w:ind w:left="360"/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0B00E797" wp14:editId="1B9EE5F8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CF76" w14:textId="3E39B931" w:rsidR="003A05CD" w:rsidRPr="003A05CD" w:rsidRDefault="003A05CD" w:rsidP="003A05C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0E797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79B7CF76" w14:textId="3E39B931" w:rsidR="003A05CD" w:rsidRPr="003A05CD" w:rsidRDefault="003A05CD" w:rsidP="003A05CD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>Sau</w:t>
      </w:r>
      <w:r w:rsidRPr="009F4B99">
        <w:rPr>
          <w:lang w:val="vi-VN"/>
        </w:rPr>
        <w:t xml:space="preserve"> khi xác nhận, sẽ tiến hàng vào bài thi theo thời gian và số lượng câu hỏi như đã thiết lập ban đầu.</w:t>
      </w:r>
    </w:p>
    <w:p w14:paraId="38F86A1E" w14:textId="0682BA0D" w:rsidR="003A05CD" w:rsidRPr="009F4B99" w:rsidRDefault="003A05CD" w:rsidP="009F4B99">
      <w:pPr>
        <w:ind w:left="360"/>
        <w:jc w:val="both"/>
        <w:rPr>
          <w:lang w:val="vi-VN"/>
        </w:rPr>
      </w:pPr>
      <w:r w:rsidRPr="003A05CD">
        <w:rPr>
          <w:noProof/>
          <w:lang w:val="vi-VN"/>
        </w:rPr>
        <w:drawing>
          <wp:inline distT="0" distB="0" distL="0" distR="0" wp14:anchorId="60282E88" wp14:editId="609A3A32">
            <wp:extent cx="6645910" cy="3168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15DB" w14:textId="402F12C9" w:rsidR="009D5E0E" w:rsidRPr="003A05CD" w:rsidRDefault="00555FD9" w:rsidP="009F4B99">
      <w:pPr>
        <w:pStyle w:val="Heading2"/>
        <w:numPr>
          <w:ilvl w:val="0"/>
          <w:numId w:val="0"/>
        </w:numPr>
        <w:ind w:left="360"/>
        <w:jc w:val="left"/>
        <w:rPr>
          <w:lang w:val="vi-VN"/>
        </w:rPr>
      </w:pPr>
      <w:bookmarkStart w:id="46" w:name="_Toc155131196"/>
      <w:bookmarkStart w:id="47" w:name="_Toc185897465"/>
      <w:bookmarkStart w:id="48" w:name="_Toc186880374"/>
      <w:r>
        <w:rPr>
          <w:lang w:val="vi-VN"/>
        </w:rPr>
        <w:lastRenderedPageBreak/>
        <w:t xml:space="preserve">3.5 </w:t>
      </w:r>
      <w:r w:rsidR="009D5E0E" w:rsidRPr="003A05CD">
        <w:rPr>
          <w:lang w:val="vi-VN"/>
        </w:rPr>
        <w:t xml:space="preserve">Chức năng </w:t>
      </w:r>
      <w:bookmarkEnd w:id="46"/>
      <w:r w:rsidR="00857FB5">
        <w:rPr>
          <w:lang w:val="vi-VN"/>
        </w:rPr>
        <w:t>thêm câu hỏi</w:t>
      </w:r>
      <w:bookmarkEnd w:id="47"/>
      <w:bookmarkEnd w:id="48"/>
    </w:p>
    <w:p w14:paraId="46C2922F" w14:textId="06E13FB8" w:rsidR="00D474FF" w:rsidRPr="009F4B99" w:rsidRDefault="00857FB5" w:rsidP="009F4B99">
      <w:pPr>
        <w:ind w:left="360"/>
        <w:jc w:val="left"/>
        <w:rPr>
          <w:lang w:val="vi-VN"/>
        </w:rPr>
      </w:pPr>
      <w:r w:rsidRPr="009F4B99">
        <w:rPr>
          <w:lang w:val="vi-VN"/>
        </w:rPr>
        <w:t>Chức năng cho phép người dùng bổ sung câu hỏi vào ngân hàng câu hỏi với Input nhập vào bao gồm: Đề bài và các đáp án. Đồng thời khi tick vào ô bên phải đáp án – chọn đáp án đúng</w:t>
      </w:r>
    </w:p>
    <w:p w14:paraId="074BCF68" w14:textId="638D0E60" w:rsidR="00D474FF" w:rsidRPr="00D474FF" w:rsidRDefault="00165AFC" w:rsidP="009F4B99">
      <w:pPr>
        <w:ind w:left="360"/>
        <w:jc w:val="left"/>
      </w:pPr>
      <w:r w:rsidRPr="00165AFC">
        <w:drawing>
          <wp:inline distT="0" distB="0" distL="0" distR="0" wp14:anchorId="356D58B6" wp14:editId="7A43D878">
            <wp:extent cx="6645910" cy="3265170"/>
            <wp:effectExtent l="0" t="0" r="2540" b="0"/>
            <wp:docPr id="2037431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310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2339" w14:textId="7D595F41" w:rsidR="009D5E0E" w:rsidRDefault="00555FD9" w:rsidP="009F4B99">
      <w:pPr>
        <w:pStyle w:val="Heading2"/>
        <w:numPr>
          <w:ilvl w:val="0"/>
          <w:numId w:val="0"/>
        </w:numPr>
        <w:ind w:left="360"/>
        <w:jc w:val="left"/>
      </w:pPr>
      <w:bookmarkStart w:id="49" w:name="_Toc155131197"/>
      <w:bookmarkStart w:id="50" w:name="_Toc185897466"/>
      <w:bookmarkStart w:id="51" w:name="_Toc186880375"/>
      <w:r>
        <w:rPr>
          <w:lang w:val="vi-VN"/>
        </w:rPr>
        <w:t xml:space="preserve">3.6 </w:t>
      </w:r>
      <w:r w:rsidR="009D5E0E">
        <w:t xml:space="preserve">Chức năng </w:t>
      </w:r>
      <w:bookmarkEnd w:id="49"/>
      <w:r w:rsidR="00857FB5">
        <w:t>Ngân</w:t>
      </w:r>
      <w:r w:rsidR="00857FB5">
        <w:rPr>
          <w:lang w:val="vi-VN"/>
        </w:rPr>
        <w:t xml:space="preserve"> hàng câu hỏi</w:t>
      </w:r>
      <w:bookmarkEnd w:id="50"/>
      <w:bookmarkEnd w:id="51"/>
    </w:p>
    <w:p w14:paraId="5FA16A24" w14:textId="2D925078" w:rsidR="00A9685F" w:rsidRPr="00A9685F" w:rsidRDefault="00165AFC" w:rsidP="009F4B99">
      <w:pPr>
        <w:ind w:left="360"/>
      </w:pPr>
      <w:r w:rsidRPr="00165AFC">
        <w:drawing>
          <wp:inline distT="0" distB="0" distL="0" distR="0" wp14:anchorId="6125CBCE" wp14:editId="6A53E7B1">
            <wp:extent cx="6645910" cy="3249930"/>
            <wp:effectExtent l="0" t="0" r="2540" b="7620"/>
            <wp:docPr id="156504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493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44B2" w14:textId="0F3A5614" w:rsidR="009268A9" w:rsidRPr="009268A9" w:rsidRDefault="00555FD9" w:rsidP="009268A9">
      <w:pPr>
        <w:pStyle w:val="Heading2"/>
        <w:numPr>
          <w:ilvl w:val="0"/>
          <w:numId w:val="0"/>
        </w:numPr>
        <w:ind w:left="360"/>
        <w:jc w:val="left"/>
        <w:rPr>
          <w:lang w:val="vi-VN"/>
        </w:rPr>
      </w:pPr>
      <w:bookmarkStart w:id="52" w:name="_Toc155131198"/>
      <w:bookmarkStart w:id="53" w:name="_Toc185897467"/>
      <w:bookmarkStart w:id="54" w:name="_Toc186880376"/>
      <w:r>
        <w:rPr>
          <w:lang w:val="vi-VN"/>
        </w:rPr>
        <w:lastRenderedPageBreak/>
        <w:t xml:space="preserve">3.7 </w:t>
      </w:r>
      <w:r w:rsidR="009D5E0E">
        <w:t xml:space="preserve">Chức năng </w:t>
      </w:r>
      <w:bookmarkEnd w:id="52"/>
      <w:r w:rsidR="00A71AEC">
        <w:t>kết</w:t>
      </w:r>
      <w:r w:rsidR="00A71AEC">
        <w:rPr>
          <w:lang w:val="vi-VN"/>
        </w:rPr>
        <w:t xml:space="preserve"> quả kiểm tra</w:t>
      </w:r>
      <w:bookmarkEnd w:id="53"/>
      <w:bookmarkEnd w:id="54"/>
    </w:p>
    <w:p w14:paraId="6CF99B60" w14:textId="327EDA01" w:rsidR="009268A9" w:rsidRDefault="00292178" w:rsidP="009268A9">
      <w:pPr>
        <w:ind w:left="360"/>
        <w:jc w:val="both"/>
        <w:rPr>
          <w:lang w:val="vi-VN"/>
        </w:rPr>
      </w:pPr>
      <w:r>
        <w:t xml:space="preserve">Chức năng </w:t>
      </w:r>
      <w:r w:rsidR="00C521D2">
        <w:t>cho</w:t>
      </w:r>
      <w:r w:rsidR="00C521D2" w:rsidRPr="009F4B99">
        <w:rPr>
          <w:lang w:val="vi-VN"/>
        </w:rPr>
        <w:t xml:space="preserve"> phép người dùng xem lại phần kết quả kiểm tra của mình.</w:t>
      </w:r>
    </w:p>
    <w:p w14:paraId="4ACF7ACF" w14:textId="65645111" w:rsidR="009268A9" w:rsidRPr="00B530FC" w:rsidRDefault="00B530FC" w:rsidP="009268A9">
      <w:pPr>
        <w:ind w:left="360"/>
        <w:jc w:val="both"/>
        <w:rPr>
          <w:lang w:val="en-GB"/>
        </w:rPr>
      </w:pPr>
      <w:r w:rsidRPr="00B530FC">
        <w:rPr>
          <w:lang w:val="en-GB"/>
        </w:rPr>
        <w:drawing>
          <wp:inline distT="0" distB="0" distL="0" distR="0" wp14:anchorId="5486EA64" wp14:editId="4AD1F3B2">
            <wp:extent cx="6645910" cy="3255010"/>
            <wp:effectExtent l="0" t="0" r="2540" b="2540"/>
            <wp:docPr id="2066621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15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747B" w14:textId="198CF703" w:rsidR="009268A9" w:rsidRDefault="009268A9" w:rsidP="009268A9">
      <w:pPr>
        <w:pStyle w:val="Heading2"/>
        <w:numPr>
          <w:ilvl w:val="0"/>
          <w:numId w:val="0"/>
        </w:numPr>
        <w:ind w:left="360"/>
        <w:jc w:val="left"/>
        <w:rPr>
          <w:lang w:val="vi-VN"/>
        </w:rPr>
      </w:pPr>
      <w:bookmarkStart w:id="55" w:name="_Toc186880377"/>
      <w:r>
        <w:rPr>
          <w:lang w:val="vi-VN"/>
        </w:rPr>
        <w:t xml:space="preserve">3.8 </w:t>
      </w:r>
      <w:r>
        <w:t>Chức năng thay</w:t>
      </w:r>
      <w:r>
        <w:rPr>
          <w:lang w:val="vi-VN"/>
        </w:rPr>
        <w:t xml:space="preserve"> đổi mật khẩu</w:t>
      </w:r>
      <w:bookmarkEnd w:id="55"/>
    </w:p>
    <w:p w14:paraId="4F0358EC" w14:textId="4A5EA358" w:rsidR="005F6A84" w:rsidRPr="005F6A84" w:rsidRDefault="005F6A84" w:rsidP="005F6A84">
      <w:pPr>
        <w:rPr>
          <w:lang w:val="vi-VN"/>
        </w:rPr>
      </w:pPr>
      <w:r w:rsidRPr="005F6A84">
        <w:rPr>
          <w:noProof/>
          <w:lang w:val="vi-VN"/>
        </w:rPr>
        <w:drawing>
          <wp:inline distT="0" distB="0" distL="0" distR="0" wp14:anchorId="2BAD3DF6" wp14:editId="0EDD0698">
            <wp:extent cx="6645910" cy="3170555"/>
            <wp:effectExtent l="0" t="0" r="2540" b="0"/>
            <wp:docPr id="22374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74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9AE" w14:textId="77777777" w:rsidR="005F6A84" w:rsidRPr="005F6A84" w:rsidRDefault="005F6A84" w:rsidP="005F6A84">
      <w:pPr>
        <w:rPr>
          <w:lang w:val="vi-VN"/>
        </w:rPr>
      </w:pPr>
    </w:p>
    <w:p w14:paraId="08B687B0" w14:textId="7F183684" w:rsidR="005F6A84" w:rsidRDefault="005F6A84" w:rsidP="005F6A84">
      <w:pPr>
        <w:pStyle w:val="Heading2"/>
        <w:numPr>
          <w:ilvl w:val="0"/>
          <w:numId w:val="0"/>
        </w:numPr>
        <w:ind w:left="360"/>
        <w:jc w:val="left"/>
        <w:rPr>
          <w:lang w:val="en-GB"/>
        </w:rPr>
      </w:pPr>
      <w:bookmarkStart w:id="56" w:name="_Toc186880378"/>
      <w:r>
        <w:rPr>
          <w:lang w:val="vi-VN"/>
        </w:rPr>
        <w:lastRenderedPageBreak/>
        <w:t xml:space="preserve">3.9 </w:t>
      </w:r>
      <w:r>
        <w:t>Chức năng cập</w:t>
      </w:r>
      <w:r>
        <w:rPr>
          <w:lang w:val="vi-VN"/>
        </w:rPr>
        <w:t xml:space="preserve"> nhật thông tin</w:t>
      </w:r>
      <w:bookmarkEnd w:id="56"/>
    </w:p>
    <w:p w14:paraId="40630455" w14:textId="1695F21D" w:rsidR="00292178" w:rsidRPr="002F2AD1" w:rsidRDefault="002F2AD1" w:rsidP="002F2AD1">
      <w:pPr>
        <w:rPr>
          <w:lang w:val="vi-VN"/>
        </w:rPr>
      </w:pPr>
      <w:r w:rsidRPr="002F2AD1">
        <w:rPr>
          <w:noProof/>
          <w:lang w:val="en-GB"/>
        </w:rPr>
        <w:drawing>
          <wp:inline distT="0" distB="0" distL="0" distR="0" wp14:anchorId="103E0298" wp14:editId="270B5B33">
            <wp:extent cx="6645910" cy="3177540"/>
            <wp:effectExtent l="0" t="0" r="2540" b="3810"/>
            <wp:docPr id="2071132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247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C4FE" w14:textId="7E439850" w:rsidR="00A14B96" w:rsidRDefault="00A14B96" w:rsidP="00A14B96">
      <w:pPr>
        <w:pStyle w:val="Heading2"/>
        <w:numPr>
          <w:ilvl w:val="0"/>
          <w:numId w:val="0"/>
        </w:numPr>
        <w:ind w:left="576" w:hanging="576"/>
        <w:jc w:val="both"/>
        <w:rPr>
          <w:lang w:val="vi-VN"/>
        </w:rPr>
      </w:pPr>
      <w:bookmarkStart w:id="57" w:name="_Toc186880379"/>
      <w:r>
        <w:rPr>
          <w:lang w:val="vi-VN"/>
        </w:rPr>
        <w:t>4. BẢNG PHÂN CHIA CÔNG VIỆC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4B96" w14:paraId="36888B35" w14:textId="77777777" w:rsidTr="00A14B96">
        <w:tc>
          <w:tcPr>
            <w:tcW w:w="2614" w:type="dxa"/>
          </w:tcPr>
          <w:p w14:paraId="31BE8D3A" w14:textId="4202756B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hức năng</w:t>
            </w:r>
          </w:p>
        </w:tc>
        <w:tc>
          <w:tcPr>
            <w:tcW w:w="2614" w:type="dxa"/>
          </w:tcPr>
          <w:p w14:paraId="763CADCD" w14:textId="306E9704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àm Mạnh Dũng</w:t>
            </w:r>
          </w:p>
        </w:tc>
        <w:tc>
          <w:tcPr>
            <w:tcW w:w="2614" w:type="dxa"/>
          </w:tcPr>
          <w:p w14:paraId="10E49979" w14:textId="40A56195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Dư Đỗ Quỳnh Trang</w:t>
            </w:r>
          </w:p>
        </w:tc>
        <w:tc>
          <w:tcPr>
            <w:tcW w:w="2614" w:type="dxa"/>
          </w:tcPr>
          <w:p w14:paraId="2CE05E25" w14:textId="72FD731A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Ngô Thanh Vân</w:t>
            </w:r>
          </w:p>
        </w:tc>
      </w:tr>
      <w:tr w:rsidR="00A14B96" w14:paraId="4A9783C1" w14:textId="77777777" w:rsidTr="00A14B96">
        <w:tc>
          <w:tcPr>
            <w:tcW w:w="2614" w:type="dxa"/>
          </w:tcPr>
          <w:p w14:paraId="2F513AF5" w14:textId="4A158DDD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ăng ký tài khoản</w:t>
            </w:r>
          </w:p>
        </w:tc>
        <w:tc>
          <w:tcPr>
            <w:tcW w:w="2614" w:type="dxa"/>
          </w:tcPr>
          <w:p w14:paraId="5A4FA683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3CB3E3CE" w14:textId="463F1E9E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5C37251C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</w:tr>
      <w:tr w:rsidR="00A14B96" w14:paraId="5A666A6F" w14:textId="77777777" w:rsidTr="00A14B96">
        <w:tc>
          <w:tcPr>
            <w:tcW w:w="2614" w:type="dxa"/>
          </w:tcPr>
          <w:p w14:paraId="31A66220" w14:textId="6BBF92DA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ăng nhập tài khoản</w:t>
            </w:r>
          </w:p>
        </w:tc>
        <w:tc>
          <w:tcPr>
            <w:tcW w:w="2614" w:type="dxa"/>
          </w:tcPr>
          <w:p w14:paraId="570F2563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7B1A36E8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37B94A5C" w14:textId="7CA81777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A14B96" w14:paraId="2FAAF787" w14:textId="77777777" w:rsidTr="00A14B96">
        <w:tc>
          <w:tcPr>
            <w:tcW w:w="2614" w:type="dxa"/>
          </w:tcPr>
          <w:p w14:paraId="260E1B50" w14:textId="546B197E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Quên mật khẩu</w:t>
            </w:r>
          </w:p>
        </w:tc>
        <w:tc>
          <w:tcPr>
            <w:tcW w:w="2614" w:type="dxa"/>
          </w:tcPr>
          <w:p w14:paraId="063A90A0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0FCB0552" w14:textId="05EE70C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7A97E14B" w14:textId="7B996236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A14B96" w14:paraId="7428141E" w14:textId="77777777" w:rsidTr="00A14B96">
        <w:tc>
          <w:tcPr>
            <w:tcW w:w="2614" w:type="dxa"/>
          </w:tcPr>
          <w:p w14:paraId="4CE6C47E" w14:textId="73604F05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Đăng xuất</w:t>
            </w:r>
            <w:r w:rsidR="00D2411B">
              <w:rPr>
                <w:lang w:val="vi-VN"/>
              </w:rPr>
              <w:t xml:space="preserve"> tài khoản</w:t>
            </w:r>
          </w:p>
        </w:tc>
        <w:tc>
          <w:tcPr>
            <w:tcW w:w="2614" w:type="dxa"/>
          </w:tcPr>
          <w:p w14:paraId="4C0CF66E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2856BFF1" w14:textId="0B00D3DC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230E3C32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</w:tr>
      <w:tr w:rsidR="00A14B96" w14:paraId="2C8D3E3F" w14:textId="77777777" w:rsidTr="00A14B96">
        <w:tc>
          <w:tcPr>
            <w:tcW w:w="2614" w:type="dxa"/>
          </w:tcPr>
          <w:p w14:paraId="4098A774" w14:textId="5E545A84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Ngân hàng câu hỏi</w:t>
            </w:r>
          </w:p>
        </w:tc>
        <w:tc>
          <w:tcPr>
            <w:tcW w:w="2614" w:type="dxa"/>
          </w:tcPr>
          <w:p w14:paraId="3B5CDDFD" w14:textId="652B5827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74BD0C5F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13909412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</w:tr>
      <w:tr w:rsidR="00A14B96" w14:paraId="35795B73" w14:textId="77777777" w:rsidTr="00A14B96">
        <w:tc>
          <w:tcPr>
            <w:tcW w:w="2614" w:type="dxa"/>
          </w:tcPr>
          <w:p w14:paraId="4199CA35" w14:textId="6B0B172F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Tạo đề kiểm tra</w:t>
            </w:r>
          </w:p>
        </w:tc>
        <w:tc>
          <w:tcPr>
            <w:tcW w:w="2614" w:type="dxa"/>
          </w:tcPr>
          <w:p w14:paraId="43EF2C7E" w14:textId="699F8712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498AC46D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6B9E5D97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</w:tr>
      <w:tr w:rsidR="00A14B96" w14:paraId="47F33223" w14:textId="77777777" w:rsidTr="00A14B96">
        <w:tc>
          <w:tcPr>
            <w:tcW w:w="2614" w:type="dxa"/>
          </w:tcPr>
          <w:p w14:paraId="0BB60C58" w14:textId="1E121334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Thêm câu hỏi</w:t>
            </w:r>
          </w:p>
        </w:tc>
        <w:tc>
          <w:tcPr>
            <w:tcW w:w="2614" w:type="dxa"/>
          </w:tcPr>
          <w:p w14:paraId="62043CF8" w14:textId="6206FF20" w:rsidR="00A14B96" w:rsidRDefault="00A14B96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57A3EE5A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46FBE0FD" w14:textId="77777777" w:rsidR="00A14B96" w:rsidRDefault="00A14B96" w:rsidP="00A14B96">
            <w:pPr>
              <w:spacing w:line="276" w:lineRule="auto"/>
              <w:rPr>
                <w:lang w:val="vi-VN"/>
              </w:rPr>
            </w:pPr>
          </w:p>
        </w:tc>
      </w:tr>
      <w:tr w:rsidR="004B01FC" w14:paraId="43D4EA56" w14:textId="77777777" w:rsidTr="00A14B96">
        <w:tc>
          <w:tcPr>
            <w:tcW w:w="2614" w:type="dxa"/>
          </w:tcPr>
          <w:p w14:paraId="433F8293" w14:textId="70EB1670" w:rsidR="004B01FC" w:rsidRPr="004B01FC" w:rsidRDefault="004B01FC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Kết quả</w:t>
            </w:r>
          </w:p>
        </w:tc>
        <w:tc>
          <w:tcPr>
            <w:tcW w:w="2614" w:type="dxa"/>
          </w:tcPr>
          <w:p w14:paraId="768111DF" w14:textId="2C7F84A9" w:rsidR="004B01FC" w:rsidRDefault="00123B14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50979B5C" w14:textId="2397DE39" w:rsidR="004B01FC" w:rsidRDefault="004B01FC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6330024B" w14:textId="77777777" w:rsidR="004B01FC" w:rsidRDefault="004B01FC" w:rsidP="00A14B96">
            <w:pPr>
              <w:spacing w:line="276" w:lineRule="auto"/>
              <w:rPr>
                <w:lang w:val="vi-VN"/>
              </w:rPr>
            </w:pPr>
          </w:p>
        </w:tc>
      </w:tr>
      <w:tr w:rsidR="004B01FC" w14:paraId="4B79BAF3" w14:textId="77777777" w:rsidTr="00A14B96">
        <w:tc>
          <w:tcPr>
            <w:tcW w:w="2614" w:type="dxa"/>
          </w:tcPr>
          <w:p w14:paraId="50ADA77A" w14:textId="21630A0C" w:rsidR="004B01FC" w:rsidRDefault="004B01FC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Thay đổi mật khẩu</w:t>
            </w:r>
          </w:p>
        </w:tc>
        <w:tc>
          <w:tcPr>
            <w:tcW w:w="2614" w:type="dxa"/>
          </w:tcPr>
          <w:p w14:paraId="30FEE6DC" w14:textId="77777777" w:rsidR="004B01FC" w:rsidRDefault="004B01FC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3DEB6335" w14:textId="77777777" w:rsidR="004B01FC" w:rsidRDefault="004B01FC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0A49C791" w14:textId="35282A7E" w:rsidR="004B01FC" w:rsidRDefault="009268A9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</w:tr>
      <w:tr w:rsidR="00123B14" w14:paraId="325BA4E4" w14:textId="77777777" w:rsidTr="00A14B96">
        <w:tc>
          <w:tcPr>
            <w:tcW w:w="2614" w:type="dxa"/>
          </w:tcPr>
          <w:p w14:paraId="6675B02F" w14:textId="51491CAD" w:rsidR="00123B14" w:rsidRDefault="00123B14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ập nhật thông tin</w:t>
            </w:r>
          </w:p>
        </w:tc>
        <w:tc>
          <w:tcPr>
            <w:tcW w:w="2614" w:type="dxa"/>
          </w:tcPr>
          <w:p w14:paraId="4BF4F8A7" w14:textId="77777777" w:rsidR="00123B14" w:rsidRDefault="00123B14" w:rsidP="00A14B96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14" w:type="dxa"/>
          </w:tcPr>
          <w:p w14:paraId="0FF408FF" w14:textId="31EC7677" w:rsidR="00123B14" w:rsidRDefault="00123B14" w:rsidP="00A14B96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2614" w:type="dxa"/>
          </w:tcPr>
          <w:p w14:paraId="2009C873" w14:textId="77777777" w:rsidR="00123B14" w:rsidRDefault="00123B14" w:rsidP="00A14B96">
            <w:pPr>
              <w:spacing w:line="276" w:lineRule="auto"/>
              <w:rPr>
                <w:lang w:val="vi-VN"/>
              </w:rPr>
            </w:pPr>
          </w:p>
        </w:tc>
      </w:tr>
    </w:tbl>
    <w:p w14:paraId="1C08D7C2" w14:textId="77777777" w:rsidR="00A14B96" w:rsidRDefault="00A14B96" w:rsidP="00A14B96">
      <w:pPr>
        <w:jc w:val="both"/>
        <w:rPr>
          <w:lang w:val="vi-VN"/>
        </w:rPr>
      </w:pPr>
    </w:p>
    <w:p w14:paraId="792DB965" w14:textId="6C34C79C" w:rsidR="00DD4C13" w:rsidRDefault="002F2AD1" w:rsidP="00DD4C13">
      <w:pPr>
        <w:pStyle w:val="Heading2"/>
        <w:numPr>
          <w:ilvl w:val="0"/>
          <w:numId w:val="0"/>
        </w:numPr>
        <w:ind w:left="576" w:hanging="576"/>
        <w:jc w:val="both"/>
        <w:rPr>
          <w:lang w:val="vi-VN"/>
        </w:rPr>
      </w:pPr>
      <w:bookmarkStart w:id="58" w:name="_Toc186880380"/>
      <w:r>
        <w:rPr>
          <w:lang w:val="vi-VN"/>
        </w:rPr>
        <w:lastRenderedPageBreak/>
        <w:t>5. CẤU TRÚC THƯ MỤC</w:t>
      </w:r>
      <w:bookmarkEnd w:id="58"/>
    </w:p>
    <w:p w14:paraId="42FDA253" w14:textId="7638506B" w:rsidR="00DD4C13" w:rsidRPr="00DD4C13" w:rsidRDefault="00DD4C13" w:rsidP="00DD4C13">
      <w:pPr>
        <w:jc w:val="both"/>
        <w:rPr>
          <w:lang w:val="vi-VN"/>
        </w:rPr>
      </w:pPr>
      <w:r w:rsidRPr="00DD4C13">
        <w:rPr>
          <w:noProof/>
          <w:lang w:val="vi-VN"/>
        </w:rPr>
        <w:drawing>
          <wp:inline distT="0" distB="0" distL="0" distR="0" wp14:anchorId="6972200A" wp14:editId="00AEBBA1">
            <wp:extent cx="2867425" cy="2000529"/>
            <wp:effectExtent l="0" t="0" r="9525" b="0"/>
            <wp:docPr id="1812016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16507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845" w14:textId="5D59B4C3" w:rsidR="002F2AD1" w:rsidRDefault="002F2AD1" w:rsidP="00A14B96">
      <w:pPr>
        <w:jc w:val="both"/>
        <w:rPr>
          <w:lang w:val="vi-VN"/>
        </w:rPr>
      </w:pPr>
    </w:p>
    <w:p w14:paraId="27DF1FE1" w14:textId="7ED25B96" w:rsidR="003A5C15" w:rsidRPr="003A5C15" w:rsidRDefault="003A5C15" w:rsidP="003A5C15">
      <w:pPr>
        <w:jc w:val="both"/>
        <w:rPr>
          <w:lang w:val="vi-VN"/>
        </w:rPr>
      </w:pPr>
      <w:r w:rsidRPr="003A5C15">
        <w:rPr>
          <w:lang w:val="vi-VN"/>
        </w:rPr>
        <w:t>-</w:t>
      </w:r>
      <w:r>
        <w:rPr>
          <w:lang w:val="vi-VN"/>
        </w:rPr>
        <w:t xml:space="preserve"> </w:t>
      </w:r>
      <w:r w:rsidR="00DD4C13" w:rsidRPr="003A5C15">
        <w:rPr>
          <w:lang w:val="vi-VN"/>
        </w:rPr>
        <w:t xml:space="preserve">Thư mục API: </w:t>
      </w:r>
      <w:r>
        <w:rPr>
          <w:lang w:val="vi-VN"/>
        </w:rPr>
        <w:t>C</w:t>
      </w:r>
      <w:r w:rsidR="00DD4C13" w:rsidRPr="003A5C15">
        <w:rPr>
          <w:lang w:val="vi-VN"/>
        </w:rPr>
        <w:t xml:space="preserve">hứa file code data.php với chức năng tạo ra dữ liệu url dạng json giúp tối ưu hóa truy suất của hệ </w:t>
      </w:r>
      <w:r>
        <w:rPr>
          <w:lang w:val="vi-VN"/>
        </w:rPr>
        <w:t>thống.</w:t>
      </w:r>
    </w:p>
    <w:p w14:paraId="19DC6236" w14:textId="0CC7129D" w:rsidR="00DD4C13" w:rsidRPr="003A5C15" w:rsidRDefault="003A5C15" w:rsidP="003A5C15">
      <w:pPr>
        <w:jc w:val="both"/>
        <w:rPr>
          <w:lang w:val="vi-VN"/>
        </w:rPr>
      </w:pPr>
      <w:r>
        <w:rPr>
          <w:lang w:val="vi-VN"/>
        </w:rPr>
        <w:t xml:space="preserve">- </w:t>
      </w:r>
      <w:r w:rsidR="00DD4C13" w:rsidRPr="003A5C15">
        <w:rPr>
          <w:lang w:val="vi-VN"/>
        </w:rPr>
        <w:t xml:space="preserve">Thư mục includes: Chứa những file code có thể tái sử </w:t>
      </w:r>
      <w:r>
        <w:rPr>
          <w:lang w:val="vi-VN"/>
        </w:rPr>
        <w:t>dụng.</w:t>
      </w:r>
    </w:p>
    <w:p w14:paraId="5DC79144" w14:textId="40BFB3C8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ab/>
        <w:t>+) database.php: chứa những hàm xử lý cơ sở dữ liệu.</w:t>
      </w:r>
    </w:p>
    <w:p w14:paraId="594979ED" w14:textId="3FA2F425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ab/>
        <w:t>+) functions.php: chứa những hàm tái sử dụng trong toàn bộ dự án.</w:t>
      </w:r>
    </w:p>
    <w:p w14:paraId="52355F03" w14:textId="3479CAC5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ab/>
        <w:t>+) Thư mục mailer: chứa thư viện mailer mục đích gửi email đến người dùng.</w:t>
      </w:r>
    </w:p>
    <w:p w14:paraId="4A9C32B7" w14:textId="4A1EA2EA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ab/>
        <w:t>+) session.php: chứa những hàm xử lý cho session.</w:t>
      </w:r>
    </w:p>
    <w:p w14:paraId="4609C9BA" w14:textId="4B43B6D3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>- Thư mục modules: Chứa những file code chức năng của toàn bộ dự án.</w:t>
      </w:r>
    </w:p>
    <w:p w14:paraId="3DDBE14C" w14:textId="1B132782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>- Thư mục templates: Chứa những file code giao diện có thể tái sử dụng trong toàn bộ dự án.</w:t>
      </w:r>
    </w:p>
    <w:p w14:paraId="4616F119" w14:textId="50D13F2E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>- File config.php: Thiết lập các biến chứa đường dẫn giúp khi import các file trong thư mục templates sẽ không bị lỗi đường dẫn.</w:t>
      </w:r>
    </w:p>
    <w:p w14:paraId="53EFE61F" w14:textId="6AA7F517" w:rsidR="003A5C15" w:rsidRDefault="003A5C15" w:rsidP="00A14B96">
      <w:pPr>
        <w:jc w:val="both"/>
        <w:rPr>
          <w:lang w:val="vi-VN"/>
        </w:rPr>
      </w:pPr>
      <w:r>
        <w:rPr>
          <w:lang w:val="vi-VN"/>
        </w:rPr>
        <w:t>- File index.php: File chạy chính của dự án.</w:t>
      </w:r>
    </w:p>
    <w:p w14:paraId="75AD39C7" w14:textId="77777777" w:rsidR="003A5C15" w:rsidRDefault="003A5C15" w:rsidP="00A14B96">
      <w:pPr>
        <w:jc w:val="both"/>
        <w:rPr>
          <w:lang w:val="vi-VN"/>
        </w:rPr>
      </w:pPr>
    </w:p>
    <w:p w14:paraId="0E019E64" w14:textId="2CAE579A" w:rsidR="003A5C15" w:rsidRDefault="003A5C15" w:rsidP="003A5C15">
      <w:pPr>
        <w:pStyle w:val="Heading2"/>
        <w:numPr>
          <w:ilvl w:val="0"/>
          <w:numId w:val="0"/>
        </w:numPr>
        <w:ind w:left="576" w:hanging="576"/>
        <w:jc w:val="both"/>
        <w:rPr>
          <w:lang w:val="vi-VN"/>
        </w:rPr>
      </w:pPr>
      <w:bookmarkStart w:id="59" w:name="_Toc186880381"/>
      <w:r>
        <w:rPr>
          <w:lang w:val="vi-VN"/>
        </w:rPr>
        <w:t xml:space="preserve">6. HƯỚNG DẪN </w:t>
      </w:r>
      <w:r w:rsidR="006F5809">
        <w:rPr>
          <w:lang w:val="vi-VN"/>
        </w:rPr>
        <w:t>IMPORT CSDL</w:t>
      </w:r>
      <w:bookmarkEnd w:id="59"/>
    </w:p>
    <w:p w14:paraId="7E1C345D" w14:textId="3B9E1A2C" w:rsidR="006F5809" w:rsidRDefault="006F5809" w:rsidP="006F5809">
      <w:pPr>
        <w:jc w:val="both"/>
        <w:rPr>
          <w:lang w:val="vi-VN"/>
        </w:rPr>
      </w:pPr>
      <w:r>
        <w:rPr>
          <w:lang w:val="vi-VN"/>
        </w:rPr>
        <w:t>Trong source code của dự án có thư mục database có chứa dữ liệu database “blt_web_humg.sql” được export từ mysql.</w:t>
      </w:r>
    </w:p>
    <w:p w14:paraId="5E243B35" w14:textId="77777777" w:rsidR="000A63A7" w:rsidRDefault="000A63A7" w:rsidP="006F5809">
      <w:pPr>
        <w:jc w:val="both"/>
        <w:rPr>
          <w:lang w:val="vi-VN"/>
        </w:rPr>
      </w:pPr>
    </w:p>
    <w:p w14:paraId="6E52FE68" w14:textId="77777777" w:rsidR="000A63A7" w:rsidRDefault="006F5809" w:rsidP="000A63A7">
      <w:pPr>
        <w:jc w:val="both"/>
        <w:rPr>
          <w:lang w:val="vi-VN"/>
        </w:rPr>
      </w:pPr>
      <w:r>
        <w:rPr>
          <w:lang w:val="vi-VN"/>
        </w:rPr>
        <w:t>- Bước 1: Tạo Database “btl_web_humg” trên mysql của bạn</w:t>
      </w:r>
      <w:r w:rsidR="000A63A7">
        <w:rPr>
          <w:lang w:val="vi-VN"/>
        </w:rPr>
        <w:t xml:space="preserve"> bằng câu lệnh </w:t>
      </w:r>
    </w:p>
    <w:p w14:paraId="2A833942" w14:textId="77777777" w:rsidR="000A63A7" w:rsidRDefault="000A63A7" w:rsidP="000A63A7">
      <w:pPr>
        <w:jc w:val="both"/>
        <w:rPr>
          <w:lang w:val="vi-VN"/>
        </w:rPr>
      </w:pPr>
    </w:p>
    <w:p w14:paraId="5510BA17" w14:textId="1586EAED" w:rsidR="000A63A7" w:rsidRPr="000A63A7" w:rsidRDefault="000A63A7" w:rsidP="000A63A7">
      <w:pPr>
        <w:ind w:left="720"/>
        <w:jc w:val="both"/>
        <w:rPr>
          <w:lang w:val="vi-VN"/>
        </w:rPr>
      </w:pPr>
      <w:r w:rsidRPr="000A63A7">
        <w:rPr>
          <w:lang w:val="vi-VN"/>
        </w:rPr>
        <w:t>DROP DATABASE IF EXISTS BTL_WEB_HUMG;</w:t>
      </w:r>
    </w:p>
    <w:p w14:paraId="7DBFE29D" w14:textId="576C8851" w:rsidR="000A63A7" w:rsidRPr="000A63A7" w:rsidRDefault="000A63A7" w:rsidP="000A63A7">
      <w:pPr>
        <w:ind w:left="720"/>
        <w:jc w:val="both"/>
        <w:rPr>
          <w:lang w:val="vi-VN"/>
        </w:rPr>
      </w:pPr>
      <w:r w:rsidRPr="000A63A7">
        <w:rPr>
          <w:lang w:val="vi-VN"/>
        </w:rPr>
        <w:t xml:space="preserve">CREATE DATABASE IF NOT EXISTS </w:t>
      </w:r>
      <w:r>
        <w:rPr>
          <w:lang w:val="vi-VN"/>
        </w:rPr>
        <w:t>btl_web_humg</w:t>
      </w:r>
      <w:r w:rsidRPr="000A63A7">
        <w:rPr>
          <w:lang w:val="vi-VN"/>
        </w:rPr>
        <w:t>;</w:t>
      </w:r>
    </w:p>
    <w:p w14:paraId="08F2A5B0" w14:textId="73EF34DA" w:rsidR="000A63A7" w:rsidRDefault="000A63A7" w:rsidP="000A63A7">
      <w:pPr>
        <w:ind w:left="720"/>
        <w:jc w:val="both"/>
        <w:rPr>
          <w:lang w:val="vi-VN"/>
        </w:rPr>
      </w:pPr>
      <w:r w:rsidRPr="000A63A7">
        <w:rPr>
          <w:lang w:val="vi-VN"/>
        </w:rPr>
        <w:t>USE BTL_WEB_HUMG;</w:t>
      </w:r>
    </w:p>
    <w:p w14:paraId="3B8FC50A" w14:textId="77777777" w:rsidR="000A63A7" w:rsidRDefault="000A63A7" w:rsidP="000A63A7">
      <w:pPr>
        <w:ind w:left="720"/>
        <w:jc w:val="both"/>
        <w:rPr>
          <w:lang w:val="vi-VN"/>
        </w:rPr>
      </w:pPr>
    </w:p>
    <w:p w14:paraId="3334AEF7" w14:textId="35DDDF97" w:rsidR="000A63A7" w:rsidRDefault="000A63A7" w:rsidP="000A63A7">
      <w:pPr>
        <w:ind w:firstLine="720"/>
        <w:jc w:val="both"/>
        <w:rPr>
          <w:lang w:val="vi-VN"/>
        </w:rPr>
      </w:pPr>
      <w:r>
        <w:rPr>
          <w:lang w:val="vi-VN"/>
        </w:rPr>
        <w:t xml:space="preserve">- </w:t>
      </w:r>
      <w:r w:rsidR="006F5809">
        <w:rPr>
          <w:lang w:val="vi-VN"/>
        </w:rPr>
        <w:t>Nếu bạn không muốn Database là “btl_web_humg” thì bạn đặt tên bạn muốn sau đó hãy truy cập vào file connect.php trong thư mục</w:t>
      </w:r>
      <w:r>
        <w:rPr>
          <w:lang w:val="vi-VN"/>
        </w:rPr>
        <w:t xml:space="preserve"> includes và data.php trong thư mục API sửa biến $</w:t>
      </w:r>
      <w:r w:rsidRPr="000A63A7">
        <w:rPr>
          <w:lang w:val="en-GB"/>
        </w:rPr>
        <w:t>dbname</w:t>
      </w:r>
      <w:r>
        <w:rPr>
          <w:lang w:val="vi-VN"/>
        </w:rPr>
        <w:t xml:space="preserve"> = “tên Database của bạn”.</w:t>
      </w:r>
    </w:p>
    <w:p w14:paraId="34B8EA71" w14:textId="77777777" w:rsidR="000A63A7" w:rsidRDefault="000A63A7" w:rsidP="000A63A7">
      <w:pPr>
        <w:ind w:firstLine="720"/>
        <w:jc w:val="both"/>
        <w:rPr>
          <w:lang w:val="vi-VN"/>
        </w:rPr>
      </w:pPr>
    </w:p>
    <w:p w14:paraId="446F2AAC" w14:textId="08E9E34A" w:rsidR="000A63A7" w:rsidRDefault="000A63A7" w:rsidP="000A63A7">
      <w:pPr>
        <w:jc w:val="both"/>
        <w:rPr>
          <w:lang w:val="vi-VN"/>
        </w:rPr>
      </w:pPr>
      <w:r>
        <w:rPr>
          <w:lang w:val="vi-VN"/>
        </w:rPr>
        <w:t xml:space="preserve">- Bước 2: </w:t>
      </w:r>
      <w:r w:rsidR="003112C1">
        <w:rPr>
          <w:lang w:val="vi-VN"/>
        </w:rPr>
        <w:t xml:space="preserve">Import file “blt_web_humg.sql” </w:t>
      </w:r>
    </w:p>
    <w:p w14:paraId="20524EB6" w14:textId="1B80B4C2" w:rsidR="003112C1" w:rsidRPr="000A63A7" w:rsidRDefault="003112C1" w:rsidP="000A63A7">
      <w:pPr>
        <w:jc w:val="both"/>
        <w:rPr>
          <w:lang w:val="vi-VN"/>
        </w:rPr>
      </w:pPr>
      <w:r w:rsidRPr="003112C1">
        <w:rPr>
          <w:noProof/>
          <w:lang w:val="vi-VN"/>
        </w:rPr>
        <w:drawing>
          <wp:inline distT="0" distB="0" distL="0" distR="0" wp14:anchorId="33A33D6F" wp14:editId="05AF893D">
            <wp:extent cx="6645910" cy="3163570"/>
            <wp:effectExtent l="0" t="0" r="2540" b="0"/>
            <wp:docPr id="155360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39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C099" w14:textId="072902F0" w:rsidR="006F5809" w:rsidRDefault="006F5809" w:rsidP="006F5809">
      <w:pPr>
        <w:jc w:val="both"/>
        <w:rPr>
          <w:lang w:val="vi-VN"/>
        </w:rPr>
      </w:pPr>
    </w:p>
    <w:p w14:paraId="1CAF8478" w14:textId="1BDBBF69" w:rsidR="006F5809" w:rsidRPr="006F5809" w:rsidRDefault="006F5809" w:rsidP="006F5809">
      <w:pPr>
        <w:jc w:val="both"/>
        <w:rPr>
          <w:lang w:val="vi-VN"/>
        </w:rPr>
      </w:pPr>
    </w:p>
    <w:p w14:paraId="2019D11D" w14:textId="37DBE9AD" w:rsidR="003A5C15" w:rsidRPr="002F2AD1" w:rsidRDefault="003112C1" w:rsidP="00A14B96">
      <w:pPr>
        <w:jc w:val="both"/>
        <w:rPr>
          <w:lang w:val="vi-VN"/>
        </w:rPr>
      </w:pPr>
      <w:r>
        <w:rPr>
          <w:lang w:val="vi-VN"/>
        </w:rPr>
        <w:t>Bước 3: Chạy dự án</w:t>
      </w:r>
    </w:p>
    <w:sectPr w:rsidR="003A5C15" w:rsidRPr="002F2AD1" w:rsidSect="00212EEA">
      <w:headerReference w:type="default" r:id="rId30"/>
      <w:footerReference w:type="default" r:id="rId31"/>
      <w:pgSz w:w="11906" w:h="16838"/>
      <w:pgMar w:top="1440" w:right="720" w:bottom="567" w:left="720" w:header="864" w:footer="8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1A66C" w14:textId="77777777" w:rsidR="00870E7D" w:rsidRDefault="00870E7D">
      <w:pPr>
        <w:spacing w:line="240" w:lineRule="auto"/>
      </w:pPr>
      <w:r>
        <w:separator/>
      </w:r>
    </w:p>
  </w:endnote>
  <w:endnote w:type="continuationSeparator" w:id="0">
    <w:p w14:paraId="7DA1CE4F" w14:textId="77777777" w:rsidR="00870E7D" w:rsidRDefault="0087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693781"/>
    </w:sdtPr>
    <w:sdtContent>
      <w:p w14:paraId="3596563B" w14:textId="77777777" w:rsidR="00AE6310" w:rsidRDefault="00AE6310">
        <w:pPr>
          <w:pStyle w:val="Footer"/>
          <w:pBdr>
            <w:bottom w:val="single" w:sz="6" w:space="1" w:color="auto"/>
          </w:pBdr>
          <w:jc w:val="right"/>
        </w:pPr>
      </w:p>
      <w:p w14:paraId="6376F065" w14:textId="77777777" w:rsidR="00AE6310" w:rsidRDefault="00BE58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8ADC" w14:textId="77777777" w:rsidR="00870E7D" w:rsidRDefault="00870E7D">
      <w:r>
        <w:separator/>
      </w:r>
    </w:p>
  </w:footnote>
  <w:footnote w:type="continuationSeparator" w:id="0">
    <w:p w14:paraId="2D3DB946" w14:textId="77777777" w:rsidR="00870E7D" w:rsidRDefault="0087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AA74" w14:textId="011DB6F7" w:rsidR="00AE6310" w:rsidRDefault="00BE582F">
    <w:pPr>
      <w:pStyle w:val="Header"/>
      <w:pBdr>
        <w:bottom w:val="single" w:sz="6" w:space="1" w:color="auto"/>
      </w:pBdr>
      <w:jc w:val="both"/>
    </w:pPr>
    <w:r>
      <w:t>[Báo cáo điểm</w:t>
    </w:r>
    <w:r w:rsidR="00212EEA">
      <w:rPr>
        <w:lang w:val="vi-VN"/>
      </w:rPr>
      <w:t xml:space="preserve"> A</w:t>
    </w:r>
    <w:r>
      <w:t xml:space="preserve"> học phần phát triển ứng dụng Web]</w:t>
    </w:r>
  </w:p>
  <w:p w14:paraId="4A920087" w14:textId="77777777" w:rsidR="00AE6310" w:rsidRDefault="00A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33D425"/>
    <w:multiLevelType w:val="singleLevel"/>
    <w:tmpl w:val="F033D425"/>
    <w:lvl w:ilvl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abstractNum w:abstractNumId="1" w15:restartNumberingAfterBreak="0">
    <w:nsid w:val="0E2A0AFF"/>
    <w:multiLevelType w:val="hybridMultilevel"/>
    <w:tmpl w:val="B8E81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2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B7B7B"/>
    <w:multiLevelType w:val="hybridMultilevel"/>
    <w:tmpl w:val="F1D4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5A9"/>
    <w:multiLevelType w:val="hybridMultilevel"/>
    <w:tmpl w:val="5742D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64"/>
    <w:multiLevelType w:val="hybridMultilevel"/>
    <w:tmpl w:val="6704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E950"/>
    <w:multiLevelType w:val="singleLevel"/>
    <w:tmpl w:val="214FE9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8E50C6A"/>
    <w:multiLevelType w:val="hybridMultilevel"/>
    <w:tmpl w:val="C83650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A82"/>
    <w:multiLevelType w:val="hybridMultilevel"/>
    <w:tmpl w:val="7AFCB7EA"/>
    <w:lvl w:ilvl="0" w:tplc="CD9C62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5D4"/>
    <w:multiLevelType w:val="hybridMultilevel"/>
    <w:tmpl w:val="AAE0C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6488"/>
    <w:multiLevelType w:val="multilevel"/>
    <w:tmpl w:val="3A906488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A723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1D5C8D"/>
    <w:multiLevelType w:val="hybridMultilevel"/>
    <w:tmpl w:val="93161F38"/>
    <w:lvl w:ilvl="0" w:tplc="D1346CA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5219"/>
    <w:multiLevelType w:val="hybridMultilevel"/>
    <w:tmpl w:val="AE9AF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5E09"/>
    <w:multiLevelType w:val="hybridMultilevel"/>
    <w:tmpl w:val="E1C26A72"/>
    <w:lvl w:ilvl="0" w:tplc="CD9C62E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46B99"/>
    <w:multiLevelType w:val="hybridMultilevel"/>
    <w:tmpl w:val="D6309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73636"/>
    <w:multiLevelType w:val="hybridMultilevel"/>
    <w:tmpl w:val="10CA7D4C"/>
    <w:lvl w:ilvl="0" w:tplc="4462C71C">
      <w:start w:val="1"/>
      <w:numFmt w:val="bullet"/>
      <w:lvlText w:val="-"/>
      <w:lvlJc w:val="left"/>
      <w:pPr>
        <w:ind w:left="18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 w15:restartNumberingAfterBreak="0">
    <w:nsid w:val="52FE0EE1"/>
    <w:multiLevelType w:val="hybridMultilevel"/>
    <w:tmpl w:val="6D8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922"/>
    <w:multiLevelType w:val="hybridMultilevel"/>
    <w:tmpl w:val="12D6E9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D24"/>
    <w:multiLevelType w:val="hybridMultilevel"/>
    <w:tmpl w:val="A74CA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961B8E">
      <w:start w:val="3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655C"/>
    <w:multiLevelType w:val="hybridMultilevel"/>
    <w:tmpl w:val="A68CBF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621F"/>
    <w:multiLevelType w:val="hybridMultilevel"/>
    <w:tmpl w:val="1A3CB540"/>
    <w:lvl w:ilvl="0" w:tplc="3B9E84B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60D9D"/>
    <w:multiLevelType w:val="multilevel"/>
    <w:tmpl w:val="67A60D9D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8871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AF2E24"/>
    <w:multiLevelType w:val="multilevel"/>
    <w:tmpl w:val="7FAF2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10577">
    <w:abstractNumId w:val="10"/>
  </w:num>
  <w:num w:numId="2" w16cid:durableId="1530872516">
    <w:abstractNumId w:val="24"/>
  </w:num>
  <w:num w:numId="3" w16cid:durableId="1963997461">
    <w:abstractNumId w:val="22"/>
  </w:num>
  <w:num w:numId="4" w16cid:durableId="1776247713">
    <w:abstractNumId w:val="6"/>
  </w:num>
  <w:num w:numId="5" w16cid:durableId="1541741284">
    <w:abstractNumId w:val="0"/>
  </w:num>
  <w:num w:numId="6" w16cid:durableId="1721442330">
    <w:abstractNumId w:val="16"/>
  </w:num>
  <w:num w:numId="7" w16cid:durableId="476847308">
    <w:abstractNumId w:val="14"/>
  </w:num>
  <w:num w:numId="8" w16cid:durableId="1417560142">
    <w:abstractNumId w:val="5"/>
  </w:num>
  <w:num w:numId="9" w16cid:durableId="1178229016">
    <w:abstractNumId w:val="11"/>
  </w:num>
  <w:num w:numId="10" w16cid:durableId="1508516705">
    <w:abstractNumId w:val="2"/>
  </w:num>
  <w:num w:numId="11" w16cid:durableId="70079400">
    <w:abstractNumId w:val="23"/>
  </w:num>
  <w:num w:numId="12" w16cid:durableId="558980644">
    <w:abstractNumId w:val="17"/>
  </w:num>
  <w:num w:numId="13" w16cid:durableId="212887853">
    <w:abstractNumId w:val="20"/>
  </w:num>
  <w:num w:numId="14" w16cid:durableId="648481056">
    <w:abstractNumId w:val="4"/>
  </w:num>
  <w:num w:numId="15" w16cid:durableId="1962491884">
    <w:abstractNumId w:val="1"/>
  </w:num>
  <w:num w:numId="16" w16cid:durableId="855465045">
    <w:abstractNumId w:val="15"/>
  </w:num>
  <w:num w:numId="17" w16cid:durableId="87087299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8" w16cid:durableId="2095204571">
    <w:abstractNumId w:val="7"/>
  </w:num>
  <w:num w:numId="19" w16cid:durableId="1019890973">
    <w:abstractNumId w:val="3"/>
  </w:num>
  <w:num w:numId="20" w16cid:durableId="2034644540">
    <w:abstractNumId w:val="18"/>
  </w:num>
  <w:num w:numId="21" w16cid:durableId="1752776711">
    <w:abstractNumId w:val="8"/>
  </w:num>
  <w:num w:numId="22" w16cid:durableId="877620394">
    <w:abstractNumId w:val="10"/>
    <w:lvlOverride w:ilvl="0">
      <w:startOverride w:val="3"/>
    </w:lvlOverride>
    <w:lvlOverride w:ilvl="1">
      <w:startOverride w:val="2"/>
    </w:lvlOverride>
  </w:num>
  <w:num w:numId="23" w16cid:durableId="281960239">
    <w:abstractNumId w:val="10"/>
    <w:lvlOverride w:ilvl="0">
      <w:startOverride w:val="3"/>
    </w:lvlOverride>
    <w:lvlOverride w:ilvl="1">
      <w:startOverride w:val="3"/>
    </w:lvlOverride>
  </w:num>
  <w:num w:numId="24" w16cid:durableId="222714605">
    <w:abstractNumId w:val="10"/>
    <w:lvlOverride w:ilvl="0">
      <w:startOverride w:val="3"/>
    </w:lvlOverride>
    <w:lvlOverride w:ilvl="1">
      <w:startOverride w:val="2"/>
    </w:lvlOverride>
  </w:num>
  <w:num w:numId="25" w16cid:durableId="2071152472">
    <w:abstractNumId w:val="9"/>
  </w:num>
  <w:num w:numId="26" w16cid:durableId="1033505627">
    <w:abstractNumId w:val="19"/>
  </w:num>
  <w:num w:numId="27" w16cid:durableId="1645310685">
    <w:abstractNumId w:val="13"/>
  </w:num>
  <w:num w:numId="28" w16cid:durableId="274481783">
    <w:abstractNumId w:val="21"/>
  </w:num>
  <w:num w:numId="29" w16cid:durableId="1137796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4B"/>
    <w:rsid w:val="000070DB"/>
    <w:rsid w:val="0001716C"/>
    <w:rsid w:val="00025C64"/>
    <w:rsid w:val="00027DDE"/>
    <w:rsid w:val="00036647"/>
    <w:rsid w:val="00044F44"/>
    <w:rsid w:val="0004790A"/>
    <w:rsid w:val="00065422"/>
    <w:rsid w:val="00072AE3"/>
    <w:rsid w:val="00077F0B"/>
    <w:rsid w:val="000A63A7"/>
    <w:rsid w:val="000B66F5"/>
    <w:rsid w:val="000C143B"/>
    <w:rsid w:val="000C254B"/>
    <w:rsid w:val="000D2121"/>
    <w:rsid w:val="000F70EE"/>
    <w:rsid w:val="000F78A5"/>
    <w:rsid w:val="00100E76"/>
    <w:rsid w:val="001048C6"/>
    <w:rsid w:val="00115E07"/>
    <w:rsid w:val="00117BCD"/>
    <w:rsid w:val="00121524"/>
    <w:rsid w:val="001219F5"/>
    <w:rsid w:val="00123B14"/>
    <w:rsid w:val="001331D8"/>
    <w:rsid w:val="00140B3A"/>
    <w:rsid w:val="00151199"/>
    <w:rsid w:val="00165AFC"/>
    <w:rsid w:val="00173C91"/>
    <w:rsid w:val="0019520B"/>
    <w:rsid w:val="00196C0A"/>
    <w:rsid w:val="001B3FD5"/>
    <w:rsid w:val="001C0ACB"/>
    <w:rsid w:val="001C4827"/>
    <w:rsid w:val="001C517F"/>
    <w:rsid w:val="001D5694"/>
    <w:rsid w:val="001F163E"/>
    <w:rsid w:val="002109A3"/>
    <w:rsid w:val="00212EEA"/>
    <w:rsid w:val="002216EB"/>
    <w:rsid w:val="00232D0F"/>
    <w:rsid w:val="00253461"/>
    <w:rsid w:val="00255F0C"/>
    <w:rsid w:val="00260E63"/>
    <w:rsid w:val="00263409"/>
    <w:rsid w:val="00292178"/>
    <w:rsid w:val="00293064"/>
    <w:rsid w:val="002974CC"/>
    <w:rsid w:val="002A01BA"/>
    <w:rsid w:val="002B3C04"/>
    <w:rsid w:val="002D1AB0"/>
    <w:rsid w:val="002E3402"/>
    <w:rsid w:val="002F2AD1"/>
    <w:rsid w:val="002F2C2E"/>
    <w:rsid w:val="003112C1"/>
    <w:rsid w:val="003141D9"/>
    <w:rsid w:val="00324AED"/>
    <w:rsid w:val="00335DC4"/>
    <w:rsid w:val="003372AD"/>
    <w:rsid w:val="0033738A"/>
    <w:rsid w:val="00340F81"/>
    <w:rsid w:val="00343091"/>
    <w:rsid w:val="003452EC"/>
    <w:rsid w:val="00346E3A"/>
    <w:rsid w:val="00347A36"/>
    <w:rsid w:val="00360590"/>
    <w:rsid w:val="00360941"/>
    <w:rsid w:val="00360A9F"/>
    <w:rsid w:val="00370BDD"/>
    <w:rsid w:val="00381D97"/>
    <w:rsid w:val="003854BA"/>
    <w:rsid w:val="00386879"/>
    <w:rsid w:val="00390814"/>
    <w:rsid w:val="00392421"/>
    <w:rsid w:val="003A05CD"/>
    <w:rsid w:val="003A0927"/>
    <w:rsid w:val="003A2A2B"/>
    <w:rsid w:val="003A5C15"/>
    <w:rsid w:val="003C28A5"/>
    <w:rsid w:val="003C30BD"/>
    <w:rsid w:val="003D15DE"/>
    <w:rsid w:val="003F6A6A"/>
    <w:rsid w:val="003F75F6"/>
    <w:rsid w:val="00411365"/>
    <w:rsid w:val="00426196"/>
    <w:rsid w:val="004375CD"/>
    <w:rsid w:val="00440827"/>
    <w:rsid w:val="00457CFF"/>
    <w:rsid w:val="00465C4E"/>
    <w:rsid w:val="0047137C"/>
    <w:rsid w:val="004863B5"/>
    <w:rsid w:val="00492799"/>
    <w:rsid w:val="004A3CF3"/>
    <w:rsid w:val="004B01FC"/>
    <w:rsid w:val="004B68EF"/>
    <w:rsid w:val="004B7AA7"/>
    <w:rsid w:val="004B7AD6"/>
    <w:rsid w:val="004B7DB7"/>
    <w:rsid w:val="004C1631"/>
    <w:rsid w:val="00501769"/>
    <w:rsid w:val="0050657C"/>
    <w:rsid w:val="00511FB1"/>
    <w:rsid w:val="00515415"/>
    <w:rsid w:val="00526738"/>
    <w:rsid w:val="00527D35"/>
    <w:rsid w:val="0053036F"/>
    <w:rsid w:val="00543EBE"/>
    <w:rsid w:val="00547B30"/>
    <w:rsid w:val="005512E0"/>
    <w:rsid w:val="00555FD9"/>
    <w:rsid w:val="00563782"/>
    <w:rsid w:val="005750E1"/>
    <w:rsid w:val="00586554"/>
    <w:rsid w:val="00594EEC"/>
    <w:rsid w:val="005A0E24"/>
    <w:rsid w:val="005A100A"/>
    <w:rsid w:val="005B20F2"/>
    <w:rsid w:val="005D4E06"/>
    <w:rsid w:val="005F5E3D"/>
    <w:rsid w:val="005F6A84"/>
    <w:rsid w:val="00605381"/>
    <w:rsid w:val="006150CE"/>
    <w:rsid w:val="006206C2"/>
    <w:rsid w:val="00626E40"/>
    <w:rsid w:val="00635395"/>
    <w:rsid w:val="006433A5"/>
    <w:rsid w:val="00662842"/>
    <w:rsid w:val="006677E0"/>
    <w:rsid w:val="00671F0E"/>
    <w:rsid w:val="00680FE1"/>
    <w:rsid w:val="00692CD2"/>
    <w:rsid w:val="006A65AD"/>
    <w:rsid w:val="006B203C"/>
    <w:rsid w:val="006C5389"/>
    <w:rsid w:val="006D4D0B"/>
    <w:rsid w:val="006D5A1A"/>
    <w:rsid w:val="006E1E7F"/>
    <w:rsid w:val="006E74E1"/>
    <w:rsid w:val="006F5809"/>
    <w:rsid w:val="00705E7D"/>
    <w:rsid w:val="0073421B"/>
    <w:rsid w:val="00741EE9"/>
    <w:rsid w:val="00744652"/>
    <w:rsid w:val="00752674"/>
    <w:rsid w:val="00753D37"/>
    <w:rsid w:val="00767C67"/>
    <w:rsid w:val="00780AE9"/>
    <w:rsid w:val="00785529"/>
    <w:rsid w:val="00787E35"/>
    <w:rsid w:val="007A7A53"/>
    <w:rsid w:val="007B45AD"/>
    <w:rsid w:val="007B5374"/>
    <w:rsid w:val="007C3462"/>
    <w:rsid w:val="007C62A2"/>
    <w:rsid w:val="007D1958"/>
    <w:rsid w:val="007D58E1"/>
    <w:rsid w:val="007D6F3B"/>
    <w:rsid w:val="007E7F5C"/>
    <w:rsid w:val="007F1319"/>
    <w:rsid w:val="0082012B"/>
    <w:rsid w:val="00821E1F"/>
    <w:rsid w:val="00830DF1"/>
    <w:rsid w:val="008336DC"/>
    <w:rsid w:val="00834099"/>
    <w:rsid w:val="00853CB9"/>
    <w:rsid w:val="00857FB5"/>
    <w:rsid w:val="0086011B"/>
    <w:rsid w:val="008614A4"/>
    <w:rsid w:val="00863AA3"/>
    <w:rsid w:val="008709CF"/>
    <w:rsid w:val="00870E7D"/>
    <w:rsid w:val="0087224B"/>
    <w:rsid w:val="008749A6"/>
    <w:rsid w:val="00874C66"/>
    <w:rsid w:val="00882383"/>
    <w:rsid w:val="0088690D"/>
    <w:rsid w:val="008959D0"/>
    <w:rsid w:val="008B4D4E"/>
    <w:rsid w:val="008B7146"/>
    <w:rsid w:val="008C6781"/>
    <w:rsid w:val="008C714F"/>
    <w:rsid w:val="008D27F2"/>
    <w:rsid w:val="008D7661"/>
    <w:rsid w:val="008F1616"/>
    <w:rsid w:val="008F1A21"/>
    <w:rsid w:val="008F2C8B"/>
    <w:rsid w:val="009268A9"/>
    <w:rsid w:val="00957B16"/>
    <w:rsid w:val="00970290"/>
    <w:rsid w:val="009746C5"/>
    <w:rsid w:val="00981256"/>
    <w:rsid w:val="00983FD1"/>
    <w:rsid w:val="0098553B"/>
    <w:rsid w:val="009861EF"/>
    <w:rsid w:val="00992369"/>
    <w:rsid w:val="009D5E0E"/>
    <w:rsid w:val="009E42B7"/>
    <w:rsid w:val="009F0542"/>
    <w:rsid w:val="009F0A74"/>
    <w:rsid w:val="009F4B99"/>
    <w:rsid w:val="00A14B96"/>
    <w:rsid w:val="00A34A90"/>
    <w:rsid w:val="00A35FED"/>
    <w:rsid w:val="00A45FB4"/>
    <w:rsid w:val="00A53BC5"/>
    <w:rsid w:val="00A71AEC"/>
    <w:rsid w:val="00A80666"/>
    <w:rsid w:val="00A85D82"/>
    <w:rsid w:val="00A9182D"/>
    <w:rsid w:val="00A95F0D"/>
    <w:rsid w:val="00A9685F"/>
    <w:rsid w:val="00A970E4"/>
    <w:rsid w:val="00AA542E"/>
    <w:rsid w:val="00AC19F2"/>
    <w:rsid w:val="00AD06C5"/>
    <w:rsid w:val="00AD7B42"/>
    <w:rsid w:val="00AE6310"/>
    <w:rsid w:val="00AF5F43"/>
    <w:rsid w:val="00B15BA9"/>
    <w:rsid w:val="00B27C63"/>
    <w:rsid w:val="00B3024F"/>
    <w:rsid w:val="00B35059"/>
    <w:rsid w:val="00B530FC"/>
    <w:rsid w:val="00B5583F"/>
    <w:rsid w:val="00B562D4"/>
    <w:rsid w:val="00B60D7C"/>
    <w:rsid w:val="00B621F1"/>
    <w:rsid w:val="00B65903"/>
    <w:rsid w:val="00B72B33"/>
    <w:rsid w:val="00B84725"/>
    <w:rsid w:val="00B84E08"/>
    <w:rsid w:val="00B868E4"/>
    <w:rsid w:val="00B94A69"/>
    <w:rsid w:val="00BA0E84"/>
    <w:rsid w:val="00BA15D7"/>
    <w:rsid w:val="00BB3673"/>
    <w:rsid w:val="00BC51A1"/>
    <w:rsid w:val="00BC5865"/>
    <w:rsid w:val="00BD6BFF"/>
    <w:rsid w:val="00BE1360"/>
    <w:rsid w:val="00BE582F"/>
    <w:rsid w:val="00BF154D"/>
    <w:rsid w:val="00BF55FA"/>
    <w:rsid w:val="00C04803"/>
    <w:rsid w:val="00C209B7"/>
    <w:rsid w:val="00C2119B"/>
    <w:rsid w:val="00C45A6C"/>
    <w:rsid w:val="00C4635D"/>
    <w:rsid w:val="00C521D2"/>
    <w:rsid w:val="00C608E4"/>
    <w:rsid w:val="00CC281B"/>
    <w:rsid w:val="00CD054F"/>
    <w:rsid w:val="00CD5685"/>
    <w:rsid w:val="00CE6000"/>
    <w:rsid w:val="00CF2EB6"/>
    <w:rsid w:val="00D01F62"/>
    <w:rsid w:val="00D02BB1"/>
    <w:rsid w:val="00D079FE"/>
    <w:rsid w:val="00D14CDD"/>
    <w:rsid w:val="00D23373"/>
    <w:rsid w:val="00D2411B"/>
    <w:rsid w:val="00D474FF"/>
    <w:rsid w:val="00D56CAD"/>
    <w:rsid w:val="00D676AD"/>
    <w:rsid w:val="00D86FF4"/>
    <w:rsid w:val="00D90A39"/>
    <w:rsid w:val="00DB6990"/>
    <w:rsid w:val="00DC0988"/>
    <w:rsid w:val="00DC6889"/>
    <w:rsid w:val="00DD05D2"/>
    <w:rsid w:val="00DD331E"/>
    <w:rsid w:val="00DD4C13"/>
    <w:rsid w:val="00DE35FE"/>
    <w:rsid w:val="00DE611E"/>
    <w:rsid w:val="00DF0584"/>
    <w:rsid w:val="00E22673"/>
    <w:rsid w:val="00E23002"/>
    <w:rsid w:val="00E25AAC"/>
    <w:rsid w:val="00E3226F"/>
    <w:rsid w:val="00E46EEE"/>
    <w:rsid w:val="00E52708"/>
    <w:rsid w:val="00E55004"/>
    <w:rsid w:val="00E6146A"/>
    <w:rsid w:val="00E70671"/>
    <w:rsid w:val="00E70C2C"/>
    <w:rsid w:val="00E84FB6"/>
    <w:rsid w:val="00E85BAC"/>
    <w:rsid w:val="00E9623F"/>
    <w:rsid w:val="00EA19F4"/>
    <w:rsid w:val="00EA4528"/>
    <w:rsid w:val="00EA684E"/>
    <w:rsid w:val="00EE7938"/>
    <w:rsid w:val="00EF36B1"/>
    <w:rsid w:val="00F0043F"/>
    <w:rsid w:val="00F0219A"/>
    <w:rsid w:val="00F02EEB"/>
    <w:rsid w:val="00F036B3"/>
    <w:rsid w:val="00F05A2A"/>
    <w:rsid w:val="00F25845"/>
    <w:rsid w:val="00F33E0F"/>
    <w:rsid w:val="00F46FAC"/>
    <w:rsid w:val="00F61EE7"/>
    <w:rsid w:val="00F73C71"/>
    <w:rsid w:val="00F748B9"/>
    <w:rsid w:val="00F85979"/>
    <w:rsid w:val="00F9350A"/>
    <w:rsid w:val="00FA0C7D"/>
    <w:rsid w:val="00FB2822"/>
    <w:rsid w:val="00FB513B"/>
    <w:rsid w:val="00FC4CE8"/>
    <w:rsid w:val="00FE313B"/>
    <w:rsid w:val="00FF2C09"/>
    <w:rsid w:val="00FF51EA"/>
    <w:rsid w:val="15CF3333"/>
    <w:rsid w:val="29BC1230"/>
    <w:rsid w:val="3D410E7F"/>
    <w:rsid w:val="75E67D78"/>
    <w:rsid w:val="7E35575C"/>
    <w:rsid w:val="7EC1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F6F62"/>
  <w15:docId w15:val="{C3DEECFA-E6F9-4551-819B-5E1944C1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center"/>
    </w:pPr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6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44"/>
      <w:szCs w:val="44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6"/>
      <w:szCs w:val="26"/>
      <w:lang w:val="vi-V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Spacing">
    <w:name w:val="No Spacing"/>
    <w:uiPriority w:val="1"/>
    <w:qFormat/>
    <w:pPr>
      <w:spacing w:line="360" w:lineRule="auto"/>
      <w:jc w:val="center"/>
    </w:pPr>
    <w:rPr>
      <w:rFonts w:eastAsiaTheme="minorHAnsi" w:cstheme="minorBidi"/>
      <w:kern w:val="2"/>
      <w:sz w:val="30"/>
      <w:szCs w:val="22"/>
      <w:lang w:val="vi-VN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4EE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2C09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F2C09"/>
    <w:rPr>
      <w:rFonts w:eastAsia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FA0C7D"/>
    <w:pPr>
      <w:numPr>
        <w:numId w:val="0"/>
      </w:numPr>
      <w:spacing w:line="259" w:lineRule="auto"/>
      <w:jc w:val="left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69FDE8BF38741B2A77F151ED89374" ma:contentTypeVersion="14" ma:contentTypeDescription="Create a new document." ma:contentTypeScope="" ma:versionID="6f9997699d8f4039577ad428b5614e05">
  <xsd:schema xmlns:xsd="http://www.w3.org/2001/XMLSchema" xmlns:xs="http://www.w3.org/2001/XMLSchema" xmlns:p="http://schemas.microsoft.com/office/2006/metadata/properties" xmlns:ns2="70e215a5-8819-45c6-a9ea-ac02017798ee" xmlns:ns3="3c077647-ade9-477a-8bbb-e634860fb38b" targetNamespace="http://schemas.microsoft.com/office/2006/metadata/properties" ma:root="true" ma:fieldsID="5d324cca89ec253ddad9d88418dd0847" ns2:_="" ns3:_="">
    <xsd:import namespace="70e215a5-8819-45c6-a9ea-ac02017798ee"/>
    <xsd:import namespace="3c077647-ade9-477a-8bbb-e634860fb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15a5-8819-45c6-a9ea-ac02017798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a20b07-f399-4608-88d1-a6923f2dd515}" ma:internalName="TaxCatchAll" ma:showField="CatchAllData" ma:web="70e215a5-8819-45c6-a9ea-ac0201779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7647-ade9-477a-8bbb-e634860fb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e215a5-8819-45c6-a9ea-ac02017798ee" xsi:nil="true"/>
    <lcf76f155ced4ddcb4097134ff3c332f xmlns="3c077647-ade9-477a-8bbb-e634860fb3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7748B1-56B3-4187-AC46-277F7B245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8C3C4-2EAA-42E1-82FA-AE29FA3D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BAB35-FD3A-405F-9983-D49915EB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215a5-8819-45c6-a9ea-ac02017798ee"/>
    <ds:schemaRef ds:uri="3c077647-ade9-477a-8bbb-e634860fb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526B6-C6F2-4FFB-96AB-B16EB79D19E4}">
  <ds:schemaRefs>
    <ds:schemaRef ds:uri="http://schemas.microsoft.com/office/2006/metadata/properties"/>
    <ds:schemaRef ds:uri="http://schemas.microsoft.com/office/infopath/2007/PartnerControls"/>
    <ds:schemaRef ds:uri="70e215a5-8819-45c6-a9ea-ac02017798ee"/>
    <ds:schemaRef ds:uri="3c077647-ade9-477a-8bbb-e634860fb3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VĂN TỈNH</dc:creator>
  <cp:lastModifiedBy>ĐÀM MẠNH DŨNG</cp:lastModifiedBy>
  <cp:revision>249</cp:revision>
  <dcterms:created xsi:type="dcterms:W3CDTF">2024-01-02T16:58:00Z</dcterms:created>
  <dcterms:modified xsi:type="dcterms:W3CDTF">2025-01-1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C066BF151F64ABF96183C8F4C7D640E_12</vt:lpwstr>
  </property>
  <property fmtid="{D5CDD505-2E9C-101B-9397-08002B2CF9AE}" pid="4" name="ContentTypeId">
    <vt:lpwstr>0x0101005C069FDE8BF38741B2A77F151ED89374</vt:lpwstr>
  </property>
  <property fmtid="{D5CDD505-2E9C-101B-9397-08002B2CF9AE}" pid="5" name="MediaServiceImageTags">
    <vt:lpwstr/>
  </property>
</Properties>
</file>